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tabs>
          <w:tab w:val="righ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jc w:val="center"/>
        <w:textAlignment w:val="auto"/>
        <w:rPr>
          <w:rFonts w:hint="eastAsia" w:ascii="黑体" w:hAnsi="黑体" w:eastAsia="黑体" w:cs="黑体"/>
          <w:sz w:val="30"/>
          <w:szCs w:val="30"/>
        </w:rPr>
      </w:pPr>
      <w:bookmarkStart w:id="0" w:name="_GoBack"/>
      <w:bookmarkEnd w:id="0"/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中国价格协会 电线电缆价格</w:t>
      </w:r>
      <w:r>
        <w:rPr>
          <w:rFonts w:hint="eastAsia" w:ascii="黑体" w:hAnsi="黑体" w:eastAsia="黑体" w:cs="黑体"/>
          <w:sz w:val="30"/>
          <w:szCs w:val="30"/>
        </w:rPr>
        <w:t>专家</w:t>
      </w:r>
      <w:r>
        <w:rPr>
          <w:rFonts w:hint="eastAsia" w:ascii="黑体" w:hAnsi="黑体" w:eastAsia="黑体" w:cs="黑体"/>
          <w:sz w:val="30"/>
          <w:szCs w:val="30"/>
          <w:em w:val="dot"/>
          <w:lang w:val="en-US" w:eastAsia="zh-CN"/>
        </w:rPr>
        <w:t>申请</w:t>
      </w:r>
      <w:r>
        <w:rPr>
          <w:rFonts w:hint="eastAsia" w:ascii="黑体" w:hAnsi="黑体" w:eastAsia="黑体" w:cs="黑体"/>
          <w:sz w:val="30"/>
          <w:szCs w:val="30"/>
        </w:rPr>
        <w:t>表</w:t>
      </w:r>
    </w:p>
    <w:tbl>
      <w:tblPr>
        <w:tblStyle w:val="13"/>
        <w:tblW w:w="4998" w:type="pct"/>
        <w:tblInd w:w="0" w:type="dxa"/>
        <w:tblLayout w:type="autofit"/>
        <w:tblCellMar>
          <w:top w:w="0" w:type="dxa"/>
          <w:left w:w="54" w:type="dxa"/>
          <w:bottom w:w="0" w:type="dxa"/>
          <w:right w:w="54" w:type="dxa"/>
        </w:tblCellMar>
      </w:tblPr>
      <w:tblGrid>
        <w:gridCol w:w="1262"/>
        <w:gridCol w:w="2633"/>
        <w:gridCol w:w="942"/>
        <w:gridCol w:w="249"/>
        <w:gridCol w:w="1267"/>
        <w:gridCol w:w="865"/>
        <w:gridCol w:w="1193"/>
      </w:tblGrid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cantSplit/>
          <w:trHeight w:val="624" w:hRule="atLeast"/>
        </w:trPr>
        <w:tc>
          <w:tcPr>
            <w:tcW w:w="7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姓名</w:t>
            </w:r>
          </w:p>
        </w:tc>
        <w:tc>
          <w:tcPr>
            <w:tcW w:w="156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460" w:lineRule="exact"/>
              <w:rPr>
                <w:rFonts w:hint="default" w:ascii="仿宋_GB2312" w:hAnsi="微软雅黑" w:eastAsia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708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460" w:lineRule="exact"/>
              <w:jc w:val="center"/>
              <w:rPr>
                <w:rFonts w:ascii="仿宋_GB2312" w:hAnsi="微软雅黑" w:eastAsia="仿宋_GB2312"/>
                <w:sz w:val="24"/>
                <w:szCs w:val="24"/>
              </w:rPr>
            </w:pPr>
            <w:r>
              <w:rPr>
                <w:rFonts w:hint="eastAsia" w:ascii="仿宋_GB2312" w:hAnsi="微软雅黑" w:eastAsia="仿宋_GB2312"/>
                <w:sz w:val="24"/>
                <w:szCs w:val="24"/>
              </w:rPr>
              <w:t>性别</w:t>
            </w:r>
          </w:p>
        </w:tc>
        <w:tc>
          <w:tcPr>
            <w:tcW w:w="75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hint="eastAsia" w:ascii="仿宋_GB2312" w:hAnsi="微软雅黑" w:eastAsia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1223" w:type="pct"/>
            <w:gridSpan w:val="2"/>
            <w:vMerge w:val="restart"/>
            <w:tcBorders>
              <w:top w:val="single" w:color="000000" w:sz="6" w:space="0"/>
              <w:left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hint="default" w:ascii="仿宋_GB2312" w:hAnsi="微软雅黑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微软雅黑" w:eastAsia="仿宋_GB2312"/>
                <w:sz w:val="24"/>
                <w:szCs w:val="24"/>
                <w:lang w:val="en-US" w:eastAsia="zh-CN"/>
              </w:rPr>
              <w:t>粘贴</w:t>
            </w:r>
            <w:r>
              <w:rPr>
                <w:rFonts w:hint="eastAsia" w:ascii="仿宋_GB2312" w:hAnsi="微软雅黑" w:eastAsia="仿宋_GB2312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仿宋_GB2312" w:hAnsi="微软雅黑" w:eastAsia="仿宋_GB2312"/>
                <w:sz w:val="24"/>
                <w:szCs w:val="24"/>
                <w:lang w:val="en-US" w:eastAsia="zh-CN"/>
              </w:rPr>
              <w:t>2寸</w:t>
            </w:r>
            <w:r>
              <w:rPr>
                <w:rFonts w:hint="eastAsia" w:ascii="仿宋_GB2312" w:hAnsi="微软雅黑" w:eastAsia="仿宋_GB2312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仿宋_GB2312" w:hAnsi="微软雅黑" w:eastAsia="仿宋_GB2312"/>
                <w:sz w:val="24"/>
                <w:szCs w:val="24"/>
                <w:lang w:val="en-US" w:eastAsia="zh-CN"/>
              </w:rPr>
              <w:t>免冠照片</w:t>
            </w: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cantSplit/>
          <w:trHeight w:val="624" w:hRule="atLeast"/>
        </w:trPr>
        <w:tc>
          <w:tcPr>
            <w:tcW w:w="7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出生年月</w:t>
            </w:r>
          </w:p>
        </w:tc>
        <w:tc>
          <w:tcPr>
            <w:tcW w:w="156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460" w:lineRule="exact"/>
              <w:rPr>
                <w:rFonts w:hint="default" w:ascii="仿宋_GB2312" w:hAnsi="微软雅黑" w:eastAsia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708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460" w:lineRule="exact"/>
              <w:jc w:val="center"/>
              <w:rPr>
                <w:rFonts w:hint="eastAsia" w:ascii="仿宋_GB2312" w:hAnsi="微软雅黑" w:eastAsia="仿宋_GB2312"/>
                <w:sz w:val="24"/>
                <w:szCs w:val="24"/>
              </w:rPr>
            </w:pPr>
            <w:r>
              <w:rPr>
                <w:rFonts w:hint="eastAsia" w:ascii="仿宋_GB2312" w:hAnsi="微软雅黑" w:eastAsia="仿宋_GB2312"/>
                <w:sz w:val="24"/>
                <w:szCs w:val="24"/>
              </w:rPr>
              <w:t>民族</w:t>
            </w:r>
          </w:p>
        </w:tc>
        <w:tc>
          <w:tcPr>
            <w:tcW w:w="75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hint="eastAsia" w:ascii="仿宋_GB2312" w:hAnsi="微软雅黑" w:eastAsia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1223" w:type="pct"/>
            <w:gridSpan w:val="2"/>
            <w:vMerge w:val="continue"/>
            <w:tcBorders>
              <w:left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line="460" w:lineRule="exact"/>
              <w:rPr>
                <w:rFonts w:ascii="仿宋_GB2312" w:hAnsi="微软雅黑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cantSplit/>
          <w:trHeight w:val="624" w:hRule="atLeast"/>
        </w:trPr>
        <w:tc>
          <w:tcPr>
            <w:tcW w:w="7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身份证号</w:t>
            </w:r>
          </w:p>
        </w:tc>
        <w:tc>
          <w:tcPr>
            <w:tcW w:w="156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460" w:lineRule="exact"/>
              <w:rPr>
                <w:rFonts w:hint="eastAsia" w:ascii="仿宋_GB2312" w:hAnsi="微软雅黑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08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460" w:lineRule="exact"/>
              <w:jc w:val="center"/>
              <w:rPr>
                <w:rFonts w:hint="default" w:ascii="仿宋_GB2312" w:hAnsi="微软雅黑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微软雅黑" w:eastAsia="仿宋_GB2312"/>
                <w:sz w:val="24"/>
                <w:szCs w:val="24"/>
                <w:lang w:val="en-US" w:eastAsia="zh-CN"/>
              </w:rPr>
              <w:t>政治面貌</w:t>
            </w:r>
          </w:p>
        </w:tc>
        <w:tc>
          <w:tcPr>
            <w:tcW w:w="75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hint="default" w:ascii="仿宋_GB2312" w:hAnsi="微软雅黑" w:eastAsia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1223" w:type="pct"/>
            <w:gridSpan w:val="2"/>
            <w:vMerge w:val="continue"/>
            <w:tcBorders>
              <w:left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line="460" w:lineRule="exact"/>
              <w:rPr>
                <w:rFonts w:ascii="仿宋_GB2312" w:hAnsi="微软雅黑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cantSplit/>
          <w:trHeight w:val="737" w:hRule="atLeast"/>
        </w:trPr>
        <w:tc>
          <w:tcPr>
            <w:tcW w:w="7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1F1F1" w:themeFill="background1" w:themeFillShade="F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毕业院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及专业</w:t>
            </w:r>
          </w:p>
        </w:tc>
        <w:tc>
          <w:tcPr>
            <w:tcW w:w="156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460" w:lineRule="exact"/>
              <w:rPr>
                <w:rFonts w:hint="default" w:ascii="仿宋_GB2312" w:hAnsi="微软雅黑" w:eastAsia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708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460" w:lineRule="exact"/>
              <w:jc w:val="center"/>
              <w:rPr>
                <w:rFonts w:hint="default" w:ascii="仿宋_GB2312" w:hAnsi="微软雅黑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微软雅黑" w:eastAsia="仿宋_GB2312"/>
                <w:sz w:val="24"/>
                <w:szCs w:val="24"/>
                <w:lang w:val="en-US" w:eastAsia="zh-CN"/>
              </w:rPr>
              <w:t>学历</w:t>
            </w:r>
          </w:p>
        </w:tc>
        <w:tc>
          <w:tcPr>
            <w:tcW w:w="75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hint="default" w:ascii="仿宋_GB2312" w:hAnsi="微软雅黑" w:eastAsia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1223" w:type="pct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line="460" w:lineRule="exact"/>
              <w:rPr>
                <w:rFonts w:ascii="仿宋_GB2312" w:hAnsi="微软雅黑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cantSplit/>
          <w:trHeight w:val="567" w:hRule="atLeast"/>
        </w:trPr>
        <w:tc>
          <w:tcPr>
            <w:tcW w:w="7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1F1F1" w:themeFill="background1" w:themeFillShade="F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2273" w:type="pct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460" w:lineRule="exact"/>
              <w:jc w:val="both"/>
              <w:rPr>
                <w:rFonts w:hint="default" w:ascii="仿宋_GB2312" w:hAnsi="微软雅黑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5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460" w:lineRule="exact"/>
              <w:jc w:val="center"/>
              <w:rPr>
                <w:rFonts w:hint="default" w:ascii="仿宋_GB2312" w:hAnsi="微软雅黑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微软雅黑" w:eastAsia="仿宋_GB2312"/>
                <w:sz w:val="24"/>
                <w:szCs w:val="24"/>
                <w:shd w:val="clear" w:fill="F1F1F1" w:themeFill="background1" w:themeFillShade="F2"/>
                <w:lang w:val="en-US" w:eastAsia="zh-CN"/>
              </w:rPr>
              <w:t>网址</w:t>
            </w:r>
          </w:p>
        </w:tc>
        <w:tc>
          <w:tcPr>
            <w:tcW w:w="1223" w:type="pct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line="460" w:lineRule="exact"/>
              <w:rPr>
                <w:rFonts w:hint="eastAsia" w:ascii="仿宋_GB2312" w:hAnsi="微软雅黑" w:eastAsia="仿宋_GB2312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cantSplit/>
          <w:trHeight w:val="567" w:hRule="atLeast"/>
        </w:trPr>
        <w:tc>
          <w:tcPr>
            <w:tcW w:w="7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1F1F1" w:themeFill="background1" w:themeFillShade="F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职务</w:t>
            </w:r>
          </w:p>
        </w:tc>
        <w:tc>
          <w:tcPr>
            <w:tcW w:w="156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460" w:lineRule="exact"/>
              <w:rPr>
                <w:rFonts w:hint="default" w:ascii="仿宋_GB2312" w:hAnsi="微软雅黑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08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460" w:lineRule="exact"/>
              <w:jc w:val="center"/>
              <w:rPr>
                <w:rFonts w:hint="eastAsia" w:ascii="仿宋_GB2312" w:hAnsi="微软雅黑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微软雅黑" w:eastAsia="仿宋_GB2312"/>
                <w:sz w:val="24"/>
                <w:szCs w:val="24"/>
                <w:lang w:val="en-US" w:eastAsia="zh-CN"/>
              </w:rPr>
              <w:t>职称</w:t>
            </w:r>
          </w:p>
        </w:tc>
        <w:tc>
          <w:tcPr>
            <w:tcW w:w="1976" w:type="pct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460" w:lineRule="exact"/>
              <w:rPr>
                <w:rFonts w:hint="default" w:ascii="仿宋_GB2312" w:hAnsi="微软雅黑" w:eastAsia="仿宋_GB2312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cantSplit/>
          <w:trHeight w:val="567" w:hRule="atLeast"/>
        </w:trPr>
        <w:tc>
          <w:tcPr>
            <w:tcW w:w="7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1F1F1" w:themeFill="background1" w:themeFillShade="F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手机</w:t>
            </w:r>
          </w:p>
        </w:tc>
        <w:tc>
          <w:tcPr>
            <w:tcW w:w="156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460" w:lineRule="exact"/>
              <w:rPr>
                <w:rFonts w:hint="default" w:ascii="仿宋_GB2312" w:hAnsi="微软雅黑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08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460" w:lineRule="exact"/>
              <w:jc w:val="center"/>
              <w:rPr>
                <w:rFonts w:hint="eastAsia" w:ascii="仿宋_GB2312" w:hAnsi="微软雅黑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微软雅黑" w:eastAsia="仿宋_GB2312"/>
                <w:sz w:val="24"/>
                <w:szCs w:val="24"/>
              </w:rPr>
              <w:t>邮箱</w:t>
            </w:r>
          </w:p>
        </w:tc>
        <w:tc>
          <w:tcPr>
            <w:tcW w:w="1976" w:type="pct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460" w:lineRule="exact"/>
              <w:rPr>
                <w:rFonts w:hint="default" w:ascii="仿宋_GB2312" w:hAnsi="微软雅黑" w:eastAsia="仿宋_GB2312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cantSplit/>
          <w:trHeight w:val="567" w:hRule="atLeast"/>
        </w:trPr>
        <w:tc>
          <w:tcPr>
            <w:tcW w:w="7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3026" w:type="pct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hint="default" w:ascii="仿宋_GB2312" w:hAnsi="微软雅黑" w:eastAsia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514" w:type="pc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460" w:lineRule="exact"/>
              <w:jc w:val="center"/>
              <w:rPr>
                <w:rFonts w:ascii="仿宋_GB2312" w:hAnsi="微软雅黑" w:eastAsia="仿宋_GB2312"/>
                <w:sz w:val="24"/>
                <w:szCs w:val="24"/>
              </w:rPr>
            </w:pPr>
            <w:r>
              <w:rPr>
                <w:rFonts w:hint="eastAsia" w:ascii="仿宋_GB2312" w:hAnsi="微软雅黑" w:eastAsia="仿宋_GB2312"/>
                <w:kern w:val="0"/>
                <w:sz w:val="24"/>
                <w:szCs w:val="24"/>
                <w:shd w:val="clear" w:fill="F1F1F1" w:themeFill="background1" w:themeFillShade="F2"/>
              </w:rPr>
              <w:t>邮编</w:t>
            </w:r>
          </w:p>
        </w:tc>
        <w:tc>
          <w:tcPr>
            <w:tcW w:w="709" w:type="pct"/>
            <w:tcBorders>
              <w:top w:val="single" w:color="000000" w:sz="6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line="460" w:lineRule="exact"/>
              <w:rPr>
                <w:rFonts w:hint="default" w:ascii="仿宋_GB2312" w:hAnsi="微软雅黑" w:eastAsia="仿宋_GB2312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trHeight w:val="2835" w:hRule="atLeast"/>
        </w:trPr>
        <w:tc>
          <w:tcPr>
            <w:tcW w:w="7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工</w:t>
            </w:r>
          </w:p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作</w:t>
            </w:r>
          </w:p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经</w:t>
            </w:r>
          </w:p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历</w:t>
            </w:r>
          </w:p>
        </w:tc>
        <w:tc>
          <w:tcPr>
            <w:tcW w:w="4249" w:type="pct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/>
              <w:ind w:left="105" w:leftChars="50" w:right="105" w:rightChars="50"/>
              <w:textAlignment w:val="auto"/>
              <w:rPr>
                <w:rFonts w:hint="eastAsia" w:ascii="楷体" w:hAnsi="楷体" w:eastAsia="楷体" w:cs="楷体"/>
                <w:color w:val="7F7F7F" w:themeColor="background1" w:themeShade="8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7F7F7F" w:themeColor="background1" w:themeShade="80"/>
                <w:sz w:val="21"/>
                <w:szCs w:val="21"/>
              </w:rPr>
              <w:t>（包括时间、单位、所从事的专业工作内容及任职情况</w:t>
            </w:r>
            <w:r>
              <w:rPr>
                <w:rFonts w:hint="eastAsia" w:ascii="楷体" w:hAnsi="楷体" w:eastAsia="楷体" w:cs="楷体"/>
                <w:color w:val="7F7F7F" w:themeColor="background1" w:themeShade="8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楷体" w:hAnsi="楷体" w:eastAsia="楷体" w:cs="楷体"/>
                <w:color w:val="7F7F7F" w:themeColor="background1" w:themeShade="80"/>
                <w:sz w:val="21"/>
                <w:szCs w:val="21"/>
              </w:rPr>
              <w:t>可附页</w:t>
            </w:r>
            <w:r>
              <w:rPr>
                <w:rFonts w:hint="eastAsia" w:ascii="楷体" w:hAnsi="楷体" w:eastAsia="楷体" w:cs="楷体"/>
                <w:color w:val="7F7F7F" w:themeColor="background1" w:themeShade="80"/>
                <w:sz w:val="21"/>
                <w:szCs w:val="21"/>
                <w:lang w:eastAsia="zh-CN"/>
              </w:rPr>
              <w:t>。</w:t>
            </w:r>
            <w:r>
              <w:rPr>
                <w:rFonts w:hint="eastAsia" w:ascii="楷体" w:hAnsi="楷体" w:eastAsia="楷体" w:cs="楷体"/>
                <w:color w:val="7F7F7F" w:themeColor="background1" w:themeShade="80"/>
                <w:sz w:val="21"/>
                <w:szCs w:val="21"/>
              </w:rPr>
              <w:t>）</w:t>
            </w: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trHeight w:val="2721" w:hRule="atLeast"/>
        </w:trPr>
        <w:tc>
          <w:tcPr>
            <w:tcW w:w="7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专业</w:t>
            </w:r>
          </w:p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特长</w:t>
            </w:r>
          </w:p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与</w:t>
            </w:r>
          </w:p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主要</w:t>
            </w:r>
          </w:p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业绩</w:t>
            </w:r>
          </w:p>
        </w:tc>
        <w:tc>
          <w:tcPr>
            <w:tcW w:w="4249" w:type="pct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/>
              <w:ind w:left="105" w:leftChars="50" w:right="105" w:rightChars="50"/>
              <w:textAlignment w:val="auto"/>
              <w:rPr>
                <w:rFonts w:hint="eastAsia" w:ascii="楷体" w:hAnsi="楷体" w:eastAsia="楷体" w:cs="楷体"/>
                <w:color w:val="7F7F7F" w:themeColor="background1" w:themeShade="8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7F7F7F" w:themeColor="background1" w:themeShade="80"/>
                <w:sz w:val="21"/>
                <w:szCs w:val="21"/>
              </w:rPr>
              <w:t>（包括工作成绩、获奖情况、学术成果、论文和著作出版等</w:t>
            </w:r>
            <w:r>
              <w:rPr>
                <w:rFonts w:hint="eastAsia" w:ascii="楷体" w:hAnsi="楷体" w:eastAsia="楷体" w:cs="楷体"/>
                <w:color w:val="7F7F7F" w:themeColor="background1" w:themeShade="8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楷体" w:hAnsi="楷体" w:eastAsia="楷体" w:cs="楷体"/>
                <w:color w:val="7F7F7F" w:themeColor="background1" w:themeShade="80"/>
                <w:sz w:val="21"/>
                <w:szCs w:val="21"/>
              </w:rPr>
              <w:t>可附页</w:t>
            </w:r>
            <w:r>
              <w:rPr>
                <w:rFonts w:hint="eastAsia" w:ascii="楷体" w:hAnsi="楷体" w:eastAsia="楷体" w:cs="楷体"/>
                <w:color w:val="7F7F7F" w:themeColor="background1" w:themeShade="80"/>
                <w:sz w:val="21"/>
                <w:szCs w:val="21"/>
                <w:lang w:eastAsia="zh-CN"/>
              </w:rPr>
              <w:t>。</w:t>
            </w:r>
            <w:r>
              <w:rPr>
                <w:rFonts w:hint="eastAsia" w:ascii="楷体" w:hAnsi="楷体" w:eastAsia="楷体" w:cs="楷体"/>
                <w:color w:val="7F7F7F" w:themeColor="background1" w:themeShade="80"/>
                <w:sz w:val="21"/>
                <w:szCs w:val="21"/>
              </w:rPr>
              <w:t>）</w:t>
            </w: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trHeight w:val="1020" w:hRule="atLeast"/>
        </w:trPr>
        <w:tc>
          <w:tcPr>
            <w:tcW w:w="7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360" w:lineRule="exact"/>
              <w:jc w:val="center"/>
              <w:rPr>
                <w:rFonts w:hint="default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申请人</w:t>
            </w:r>
          </w:p>
        </w:tc>
        <w:tc>
          <w:tcPr>
            <w:tcW w:w="4249" w:type="pct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ind w:right="420" w:firstLine="240" w:firstLineChars="100"/>
              <w:jc w:val="left"/>
              <w:rPr>
                <w:rFonts w:hint="eastAsia" w:ascii="仿宋_GB2312" w:hAnsi="微软雅黑" w:eastAsia="仿宋_GB2312"/>
                <w:color w:val="A6A6A6" w:themeColor="background1" w:themeShade="A6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仿宋_GB2312"/>
                <w:kern w:val="0"/>
                <w:sz w:val="24"/>
                <w:szCs w:val="24"/>
                <w:lang w:val="en-US" w:eastAsia="zh-CN"/>
              </w:rPr>
              <w:t>申请人签名：                         2022</w:t>
            </w:r>
            <w:r>
              <w:rPr>
                <w:rFonts w:hint="eastAsia" w:ascii="仿宋_GB2312" w:hAnsi="微软雅黑" w:eastAsia="仿宋_GB2312" w:cs="仿宋_GB2312"/>
                <w:kern w:val="0"/>
                <w:sz w:val="24"/>
                <w:szCs w:val="24"/>
              </w:rPr>
              <w:t>年</w:t>
            </w:r>
            <w:r>
              <w:rPr>
                <w:rFonts w:ascii="仿宋_GB2312" w:hAnsi="微软雅黑" w:eastAsia="仿宋_GB2312" w:cs="仿宋_GB2312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微软雅黑" w:eastAsia="仿宋_GB2312" w:cs="仿宋_GB2312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仿宋_GB2312" w:hAnsi="微软雅黑" w:eastAsia="仿宋_GB2312" w:cs="仿宋_GB2312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微软雅黑" w:eastAsia="仿宋_GB2312" w:cs="仿宋_GB2312"/>
                <w:kern w:val="0"/>
                <w:sz w:val="24"/>
                <w:szCs w:val="24"/>
              </w:rPr>
              <w:t>月</w:t>
            </w:r>
            <w:r>
              <w:rPr>
                <w:rFonts w:hint="eastAsia" w:ascii="仿宋_GB2312" w:hAnsi="微软雅黑" w:eastAsia="仿宋_GB2312" w:cs="仿宋_GB2312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仿宋_GB2312" w:hAnsi="微软雅黑" w:eastAsia="仿宋_GB2312" w:cs="仿宋_GB2312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微软雅黑" w:eastAsia="仿宋_GB2312" w:cs="仿宋_GB2312"/>
                <w:kern w:val="0"/>
                <w:sz w:val="24"/>
                <w:szCs w:val="24"/>
              </w:rPr>
              <w:t>日</w:t>
            </w: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trHeight w:val="1304" w:hRule="atLeast"/>
        </w:trPr>
        <w:tc>
          <w:tcPr>
            <w:tcW w:w="7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协会</w:t>
            </w:r>
          </w:p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审核</w:t>
            </w:r>
          </w:p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意见</w:t>
            </w:r>
          </w:p>
        </w:tc>
        <w:tc>
          <w:tcPr>
            <w:tcW w:w="2125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/>
              <w:ind w:left="210" w:leftChars="100" w:right="210" w:rightChars="100"/>
              <w:textAlignment w:val="auto"/>
              <w:rPr>
                <w:rFonts w:hint="eastAsia" w:ascii="楷体" w:hAnsi="楷体" w:eastAsia="楷体" w:cs="楷体"/>
                <w:color w:val="A6A6A6" w:themeColor="background1" w:themeShade="A6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A6A6A6" w:themeColor="background1" w:themeShade="A6"/>
                <w:sz w:val="21"/>
                <w:szCs w:val="21"/>
                <w:lang w:val="en-US" w:eastAsia="zh-CN"/>
              </w:rPr>
              <w:t>初审</w:t>
            </w:r>
          </w:p>
        </w:tc>
        <w:tc>
          <w:tcPr>
            <w:tcW w:w="2124" w:type="pct"/>
            <w:gridSpan w:val="4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/>
              <w:ind w:left="210" w:leftChars="100" w:right="210" w:rightChars="100"/>
              <w:textAlignment w:val="auto"/>
              <w:rPr>
                <w:rFonts w:hint="eastAsia" w:ascii="楷体" w:hAnsi="楷体" w:eastAsia="楷体" w:cs="楷体"/>
                <w:color w:val="A6A6A6" w:themeColor="background1" w:themeShade="A6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A6A6A6" w:themeColor="background1" w:themeShade="A6"/>
                <w:sz w:val="21"/>
                <w:szCs w:val="21"/>
                <w:lang w:val="en-US" w:eastAsia="zh-CN"/>
              </w:rPr>
              <w:t>终审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jc w:val="left"/>
        <w:textAlignment w:val="auto"/>
        <w:rPr>
          <w:rFonts w:ascii="Calibri" w:hAnsi="Calibri" w:eastAsia="宋体" w:cs="Times New Roman"/>
          <w:kern w:val="2"/>
          <w:sz w:val="10"/>
          <w:szCs w:val="10"/>
          <w:lang w:val="en-US" w:eastAsia="zh-CN" w:bidi="ar-SA"/>
        </w:rPr>
      </w:pPr>
    </w:p>
    <w:sectPr>
      <w:headerReference r:id="rId3" w:type="default"/>
      <w:footerReference r:id="rId4" w:type="default"/>
      <w:pgSz w:w="11906" w:h="16838"/>
      <w:pgMar w:top="1440" w:right="1800" w:bottom="1270" w:left="1800" w:header="851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numPr>
        <w:ilvl w:val="0"/>
        <w:numId w:val="0"/>
      </w:numPr>
      <w:ind w:leftChars="0"/>
      <w:jc w:val="both"/>
    </w:pPr>
  </w:p>
  <w:p>
    <w:pPr>
      <w:pStyle w:val="8"/>
      <w:jc w:val="center"/>
      <w:rPr>
        <w:rFonts w:hint="default"/>
        <w:sz w:val="18"/>
        <w:szCs w:val="18"/>
        <w:lang w:val="en-US" w:eastAsia="zh-CN"/>
      </w:rPr>
    </w:pPr>
    <w:r>
      <w:rPr>
        <w:rFonts w:hint="eastAsia" w:ascii="楷体" w:hAnsi="楷体" w:eastAsia="楷体"/>
        <w:bCs/>
        <w:kern w:val="0"/>
        <w:sz w:val="18"/>
        <w:szCs w:val="18"/>
        <w:lang w:val="en-US" w:eastAsia="zh-CN"/>
      </w:rPr>
      <w:t xml:space="preserve">电线电缆价格专家 申请表 </w:t>
    </w:r>
    <w:r>
      <w:rPr>
        <w:rFonts w:hint="eastAsia" w:ascii="楷体" w:hAnsi="楷体" w:eastAsia="楷体"/>
        <w:bCs/>
        <w:kern w:val="0"/>
        <w:sz w:val="18"/>
        <w:szCs w:val="18"/>
      </w:rPr>
      <w:t xml:space="preserve">˙第 </w:t>
    </w:r>
    <w:r>
      <w:rPr>
        <w:rFonts w:ascii="楷体" w:hAnsi="楷体" w:eastAsia="楷体"/>
        <w:bCs/>
        <w:kern w:val="0"/>
        <w:sz w:val="18"/>
        <w:szCs w:val="18"/>
      </w:rPr>
      <w:fldChar w:fldCharType="begin"/>
    </w:r>
    <w:r>
      <w:rPr>
        <w:rFonts w:ascii="楷体" w:hAnsi="楷体" w:eastAsia="楷体"/>
        <w:bCs/>
        <w:kern w:val="0"/>
        <w:sz w:val="18"/>
        <w:szCs w:val="18"/>
      </w:rPr>
      <w:instrText xml:space="preserve"> PAGE </w:instrText>
    </w:r>
    <w:r>
      <w:rPr>
        <w:rFonts w:ascii="楷体" w:hAnsi="楷体" w:eastAsia="楷体"/>
        <w:bCs/>
        <w:kern w:val="0"/>
        <w:sz w:val="18"/>
        <w:szCs w:val="18"/>
      </w:rPr>
      <w:fldChar w:fldCharType="separate"/>
    </w:r>
    <w:r>
      <w:rPr>
        <w:rFonts w:ascii="楷体" w:hAnsi="楷体" w:eastAsia="楷体"/>
        <w:bCs/>
        <w:kern w:val="0"/>
        <w:sz w:val="18"/>
        <w:szCs w:val="18"/>
      </w:rPr>
      <w:t>6</w:t>
    </w:r>
    <w:r>
      <w:rPr>
        <w:rFonts w:ascii="楷体" w:hAnsi="楷体" w:eastAsia="楷体"/>
        <w:bCs/>
        <w:kern w:val="0"/>
        <w:sz w:val="18"/>
        <w:szCs w:val="18"/>
      </w:rPr>
      <w:fldChar w:fldCharType="end"/>
    </w:r>
    <w:r>
      <w:rPr>
        <w:rFonts w:hint="eastAsia" w:ascii="楷体" w:hAnsi="楷体" w:eastAsia="楷体"/>
        <w:bCs/>
        <w:kern w:val="0"/>
        <w:sz w:val="18"/>
        <w:szCs w:val="18"/>
      </w:rPr>
      <w:t xml:space="preserve"> 页˙共 </w:t>
    </w:r>
    <w:r>
      <w:rPr>
        <w:rFonts w:ascii="楷体" w:hAnsi="楷体" w:eastAsia="楷体"/>
        <w:bCs/>
        <w:kern w:val="0"/>
        <w:sz w:val="18"/>
        <w:szCs w:val="18"/>
      </w:rPr>
      <w:fldChar w:fldCharType="begin"/>
    </w:r>
    <w:r>
      <w:rPr>
        <w:rFonts w:ascii="楷体" w:hAnsi="楷体" w:eastAsia="楷体"/>
        <w:bCs/>
        <w:kern w:val="0"/>
        <w:sz w:val="18"/>
        <w:szCs w:val="18"/>
      </w:rPr>
      <w:instrText xml:space="preserve"> NUMPAGES </w:instrText>
    </w:r>
    <w:r>
      <w:rPr>
        <w:rFonts w:ascii="楷体" w:hAnsi="楷体" w:eastAsia="楷体"/>
        <w:bCs/>
        <w:kern w:val="0"/>
        <w:sz w:val="18"/>
        <w:szCs w:val="18"/>
      </w:rPr>
      <w:fldChar w:fldCharType="separate"/>
    </w:r>
    <w:r>
      <w:rPr>
        <w:rFonts w:ascii="楷体" w:hAnsi="楷体" w:eastAsia="楷体"/>
        <w:bCs/>
        <w:kern w:val="0"/>
        <w:sz w:val="18"/>
        <w:szCs w:val="18"/>
      </w:rPr>
      <w:t>6</w:t>
    </w:r>
    <w:r>
      <w:rPr>
        <w:rFonts w:ascii="楷体" w:hAnsi="楷体" w:eastAsia="楷体"/>
        <w:bCs/>
        <w:kern w:val="0"/>
        <w:sz w:val="18"/>
        <w:szCs w:val="18"/>
      </w:rPr>
      <w:fldChar w:fldCharType="end"/>
    </w:r>
    <w:r>
      <w:rPr>
        <w:rFonts w:hint="eastAsia" w:ascii="楷体" w:hAnsi="楷体" w:eastAsia="楷体"/>
        <w:bCs/>
        <w:kern w:val="0"/>
        <w:sz w:val="18"/>
        <w:szCs w:val="18"/>
      </w:rPr>
      <w:t xml:space="preserve"> 页</w:t>
    </w:r>
  </w:p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jc w:val="left"/>
      <w:rPr>
        <w:rFonts w:hint="default" w:eastAsia="宋体"/>
        <w:sz w:val="21"/>
        <w:szCs w:val="21"/>
        <w:lang w:val="en-US" w:eastAsia="zh-CN"/>
      </w:rPr>
    </w:pPr>
    <w:r>
      <w:rPr>
        <w:rFonts w:hint="eastAsia"/>
        <w:sz w:val="21"/>
        <w:szCs w:val="21"/>
        <w:lang w:val="en-US" w:eastAsia="zh-CN"/>
      </w:rPr>
      <w:t>专家证书编号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I0Yjk4OTk5OWE2ZTE3YzIxZjJkMDk4MGVmMDAxYzEifQ=="/>
  </w:docVars>
  <w:rsids>
    <w:rsidRoot w:val="005B18C8"/>
    <w:rsid w:val="0000191D"/>
    <w:rsid w:val="000019F1"/>
    <w:rsid w:val="00001B7D"/>
    <w:rsid w:val="00003537"/>
    <w:rsid w:val="00003E0A"/>
    <w:rsid w:val="00003F9F"/>
    <w:rsid w:val="00004DC9"/>
    <w:rsid w:val="00006F4B"/>
    <w:rsid w:val="00006FF2"/>
    <w:rsid w:val="000076AB"/>
    <w:rsid w:val="0000798C"/>
    <w:rsid w:val="00007B75"/>
    <w:rsid w:val="00011CC6"/>
    <w:rsid w:val="000139A1"/>
    <w:rsid w:val="00014598"/>
    <w:rsid w:val="00016599"/>
    <w:rsid w:val="000172F1"/>
    <w:rsid w:val="000208FC"/>
    <w:rsid w:val="000217EB"/>
    <w:rsid w:val="00021D7B"/>
    <w:rsid w:val="00022D36"/>
    <w:rsid w:val="00032E27"/>
    <w:rsid w:val="00034608"/>
    <w:rsid w:val="0003549C"/>
    <w:rsid w:val="000371DF"/>
    <w:rsid w:val="000377A1"/>
    <w:rsid w:val="00037A8D"/>
    <w:rsid w:val="00037C27"/>
    <w:rsid w:val="000403BF"/>
    <w:rsid w:val="00040B93"/>
    <w:rsid w:val="00041358"/>
    <w:rsid w:val="00041D4D"/>
    <w:rsid w:val="00042C71"/>
    <w:rsid w:val="00043CCF"/>
    <w:rsid w:val="000452C6"/>
    <w:rsid w:val="00045AD9"/>
    <w:rsid w:val="00047F00"/>
    <w:rsid w:val="00050669"/>
    <w:rsid w:val="000534D4"/>
    <w:rsid w:val="0005399B"/>
    <w:rsid w:val="000543EF"/>
    <w:rsid w:val="00055057"/>
    <w:rsid w:val="000570AD"/>
    <w:rsid w:val="0006044F"/>
    <w:rsid w:val="00060D83"/>
    <w:rsid w:val="0006224B"/>
    <w:rsid w:val="000646AF"/>
    <w:rsid w:val="00065224"/>
    <w:rsid w:val="0006543B"/>
    <w:rsid w:val="00067390"/>
    <w:rsid w:val="00067534"/>
    <w:rsid w:val="00070B32"/>
    <w:rsid w:val="00071FF4"/>
    <w:rsid w:val="000728B8"/>
    <w:rsid w:val="00072B0F"/>
    <w:rsid w:val="00074198"/>
    <w:rsid w:val="00076A85"/>
    <w:rsid w:val="00076E0F"/>
    <w:rsid w:val="00076E2B"/>
    <w:rsid w:val="000832AD"/>
    <w:rsid w:val="0008394D"/>
    <w:rsid w:val="00087443"/>
    <w:rsid w:val="00087D0B"/>
    <w:rsid w:val="00090C1D"/>
    <w:rsid w:val="00094354"/>
    <w:rsid w:val="00094530"/>
    <w:rsid w:val="00094899"/>
    <w:rsid w:val="00095DC1"/>
    <w:rsid w:val="00096349"/>
    <w:rsid w:val="00097C07"/>
    <w:rsid w:val="000A0DDC"/>
    <w:rsid w:val="000A2CEB"/>
    <w:rsid w:val="000A3074"/>
    <w:rsid w:val="000A33FD"/>
    <w:rsid w:val="000A35F0"/>
    <w:rsid w:val="000A3EEC"/>
    <w:rsid w:val="000A40D9"/>
    <w:rsid w:val="000A40FB"/>
    <w:rsid w:val="000A46AF"/>
    <w:rsid w:val="000A4DF7"/>
    <w:rsid w:val="000A5CEC"/>
    <w:rsid w:val="000B2B8C"/>
    <w:rsid w:val="000C247D"/>
    <w:rsid w:val="000C27DC"/>
    <w:rsid w:val="000C3814"/>
    <w:rsid w:val="000C3BEC"/>
    <w:rsid w:val="000C420A"/>
    <w:rsid w:val="000D273C"/>
    <w:rsid w:val="000D2D7E"/>
    <w:rsid w:val="000D3FF0"/>
    <w:rsid w:val="000D42B6"/>
    <w:rsid w:val="000D4525"/>
    <w:rsid w:val="000D4A00"/>
    <w:rsid w:val="000D52C4"/>
    <w:rsid w:val="000D595F"/>
    <w:rsid w:val="000D5C12"/>
    <w:rsid w:val="000D6427"/>
    <w:rsid w:val="000D6587"/>
    <w:rsid w:val="000E0172"/>
    <w:rsid w:val="000E08A0"/>
    <w:rsid w:val="000E1997"/>
    <w:rsid w:val="000E238D"/>
    <w:rsid w:val="000E27D9"/>
    <w:rsid w:val="000E2DDF"/>
    <w:rsid w:val="000E2E06"/>
    <w:rsid w:val="000E303F"/>
    <w:rsid w:val="000E36D0"/>
    <w:rsid w:val="000E641C"/>
    <w:rsid w:val="000E7E38"/>
    <w:rsid w:val="000F20AA"/>
    <w:rsid w:val="000F4543"/>
    <w:rsid w:val="000F530B"/>
    <w:rsid w:val="000F652A"/>
    <w:rsid w:val="000F6F4F"/>
    <w:rsid w:val="00100BAF"/>
    <w:rsid w:val="00101A48"/>
    <w:rsid w:val="00102BFF"/>
    <w:rsid w:val="001032AC"/>
    <w:rsid w:val="00103C5F"/>
    <w:rsid w:val="00110620"/>
    <w:rsid w:val="00110A7F"/>
    <w:rsid w:val="001129D7"/>
    <w:rsid w:val="001143E4"/>
    <w:rsid w:val="001154D3"/>
    <w:rsid w:val="00115797"/>
    <w:rsid w:val="00116324"/>
    <w:rsid w:val="00117625"/>
    <w:rsid w:val="001178A1"/>
    <w:rsid w:val="00117CCC"/>
    <w:rsid w:val="00121BAD"/>
    <w:rsid w:val="001220F4"/>
    <w:rsid w:val="00125FD7"/>
    <w:rsid w:val="00126335"/>
    <w:rsid w:val="0012655E"/>
    <w:rsid w:val="00126D9A"/>
    <w:rsid w:val="00127F8B"/>
    <w:rsid w:val="00130442"/>
    <w:rsid w:val="0013088C"/>
    <w:rsid w:val="00133206"/>
    <w:rsid w:val="001353F1"/>
    <w:rsid w:val="001362AA"/>
    <w:rsid w:val="0013783F"/>
    <w:rsid w:val="00142957"/>
    <w:rsid w:val="001450A2"/>
    <w:rsid w:val="00150BA6"/>
    <w:rsid w:val="00151A3A"/>
    <w:rsid w:val="00152BC4"/>
    <w:rsid w:val="00152D8D"/>
    <w:rsid w:val="00153768"/>
    <w:rsid w:val="001541EA"/>
    <w:rsid w:val="00154B08"/>
    <w:rsid w:val="001617B1"/>
    <w:rsid w:val="001629DD"/>
    <w:rsid w:val="00163FF1"/>
    <w:rsid w:val="00166392"/>
    <w:rsid w:val="001666B9"/>
    <w:rsid w:val="0016699B"/>
    <w:rsid w:val="00170936"/>
    <w:rsid w:val="00171E57"/>
    <w:rsid w:val="00171F43"/>
    <w:rsid w:val="00172BF3"/>
    <w:rsid w:val="00176903"/>
    <w:rsid w:val="00180034"/>
    <w:rsid w:val="00180A6E"/>
    <w:rsid w:val="00180D14"/>
    <w:rsid w:val="00181A7C"/>
    <w:rsid w:val="00182EC6"/>
    <w:rsid w:val="00183BEE"/>
    <w:rsid w:val="00183CF2"/>
    <w:rsid w:val="00184CB6"/>
    <w:rsid w:val="001853DD"/>
    <w:rsid w:val="0018635D"/>
    <w:rsid w:val="00186CE2"/>
    <w:rsid w:val="00187AA1"/>
    <w:rsid w:val="00190AD0"/>
    <w:rsid w:val="00192698"/>
    <w:rsid w:val="00193E26"/>
    <w:rsid w:val="00194737"/>
    <w:rsid w:val="00194D50"/>
    <w:rsid w:val="001970E6"/>
    <w:rsid w:val="0019750E"/>
    <w:rsid w:val="001A1768"/>
    <w:rsid w:val="001A5083"/>
    <w:rsid w:val="001A6085"/>
    <w:rsid w:val="001A7191"/>
    <w:rsid w:val="001B0A22"/>
    <w:rsid w:val="001B32BC"/>
    <w:rsid w:val="001B50B8"/>
    <w:rsid w:val="001B6690"/>
    <w:rsid w:val="001B7EE0"/>
    <w:rsid w:val="001C1B03"/>
    <w:rsid w:val="001C4D5F"/>
    <w:rsid w:val="001C5402"/>
    <w:rsid w:val="001C58C6"/>
    <w:rsid w:val="001C6BFB"/>
    <w:rsid w:val="001C7773"/>
    <w:rsid w:val="001D1D04"/>
    <w:rsid w:val="001D2340"/>
    <w:rsid w:val="001D250F"/>
    <w:rsid w:val="001D48CC"/>
    <w:rsid w:val="001D63A2"/>
    <w:rsid w:val="001D6B90"/>
    <w:rsid w:val="001D6FF1"/>
    <w:rsid w:val="001D7CD2"/>
    <w:rsid w:val="001E29C5"/>
    <w:rsid w:val="001E3453"/>
    <w:rsid w:val="001E48B0"/>
    <w:rsid w:val="001E5376"/>
    <w:rsid w:val="001E58B3"/>
    <w:rsid w:val="001E5CB1"/>
    <w:rsid w:val="001E7561"/>
    <w:rsid w:val="001E7A2C"/>
    <w:rsid w:val="001F1439"/>
    <w:rsid w:val="001F1F71"/>
    <w:rsid w:val="001F29D9"/>
    <w:rsid w:val="001F337C"/>
    <w:rsid w:val="001F3D9B"/>
    <w:rsid w:val="001F475D"/>
    <w:rsid w:val="001F608D"/>
    <w:rsid w:val="00204CDE"/>
    <w:rsid w:val="002053E7"/>
    <w:rsid w:val="00207627"/>
    <w:rsid w:val="0021127B"/>
    <w:rsid w:val="00213018"/>
    <w:rsid w:val="00213FB9"/>
    <w:rsid w:val="002141B4"/>
    <w:rsid w:val="00214236"/>
    <w:rsid w:val="002168E6"/>
    <w:rsid w:val="00220934"/>
    <w:rsid w:val="00221F1F"/>
    <w:rsid w:val="00225254"/>
    <w:rsid w:val="00225704"/>
    <w:rsid w:val="002277F0"/>
    <w:rsid w:val="00230504"/>
    <w:rsid w:val="00230ED6"/>
    <w:rsid w:val="00230F72"/>
    <w:rsid w:val="002312F9"/>
    <w:rsid w:val="00232B3F"/>
    <w:rsid w:val="002336D7"/>
    <w:rsid w:val="00234ED3"/>
    <w:rsid w:val="0023635E"/>
    <w:rsid w:val="00241D07"/>
    <w:rsid w:val="00241D16"/>
    <w:rsid w:val="00242F6A"/>
    <w:rsid w:val="002452C0"/>
    <w:rsid w:val="00246D7B"/>
    <w:rsid w:val="00250AAA"/>
    <w:rsid w:val="00250C11"/>
    <w:rsid w:val="00251084"/>
    <w:rsid w:val="00252954"/>
    <w:rsid w:val="00252D07"/>
    <w:rsid w:val="00252E19"/>
    <w:rsid w:val="002536DE"/>
    <w:rsid w:val="00253731"/>
    <w:rsid w:val="00253D19"/>
    <w:rsid w:val="00256C1C"/>
    <w:rsid w:val="002574A6"/>
    <w:rsid w:val="0025757F"/>
    <w:rsid w:val="00257A4B"/>
    <w:rsid w:val="00260375"/>
    <w:rsid w:val="00266A0A"/>
    <w:rsid w:val="00266B7B"/>
    <w:rsid w:val="00266ED6"/>
    <w:rsid w:val="002677B0"/>
    <w:rsid w:val="00270178"/>
    <w:rsid w:val="00270FD8"/>
    <w:rsid w:val="00271A1E"/>
    <w:rsid w:val="00273FE5"/>
    <w:rsid w:val="00274DFC"/>
    <w:rsid w:val="00276374"/>
    <w:rsid w:val="00276B1A"/>
    <w:rsid w:val="00276C93"/>
    <w:rsid w:val="002776BF"/>
    <w:rsid w:val="0027780C"/>
    <w:rsid w:val="002842B1"/>
    <w:rsid w:val="00290D59"/>
    <w:rsid w:val="00292E43"/>
    <w:rsid w:val="0029334E"/>
    <w:rsid w:val="0029582F"/>
    <w:rsid w:val="00295F77"/>
    <w:rsid w:val="002965AD"/>
    <w:rsid w:val="00297001"/>
    <w:rsid w:val="002A06E4"/>
    <w:rsid w:val="002A17A6"/>
    <w:rsid w:val="002A28A0"/>
    <w:rsid w:val="002A30B3"/>
    <w:rsid w:val="002A422A"/>
    <w:rsid w:val="002A4D57"/>
    <w:rsid w:val="002A6D2C"/>
    <w:rsid w:val="002A75E0"/>
    <w:rsid w:val="002A7AB8"/>
    <w:rsid w:val="002A7C87"/>
    <w:rsid w:val="002B00B2"/>
    <w:rsid w:val="002C0892"/>
    <w:rsid w:val="002C156F"/>
    <w:rsid w:val="002C3158"/>
    <w:rsid w:val="002C3DD7"/>
    <w:rsid w:val="002C4FE2"/>
    <w:rsid w:val="002D0393"/>
    <w:rsid w:val="002D25F7"/>
    <w:rsid w:val="002D5C63"/>
    <w:rsid w:val="002D7181"/>
    <w:rsid w:val="002D7D57"/>
    <w:rsid w:val="002E0569"/>
    <w:rsid w:val="002E157B"/>
    <w:rsid w:val="002E5305"/>
    <w:rsid w:val="002E6799"/>
    <w:rsid w:val="002F043A"/>
    <w:rsid w:val="002F2989"/>
    <w:rsid w:val="002F2FFF"/>
    <w:rsid w:val="002F3A7B"/>
    <w:rsid w:val="002F482E"/>
    <w:rsid w:val="002F500A"/>
    <w:rsid w:val="002F5DE5"/>
    <w:rsid w:val="002F7F1B"/>
    <w:rsid w:val="003008D7"/>
    <w:rsid w:val="00300BD7"/>
    <w:rsid w:val="003012A3"/>
    <w:rsid w:val="00303223"/>
    <w:rsid w:val="003051CF"/>
    <w:rsid w:val="00305AD7"/>
    <w:rsid w:val="0030630E"/>
    <w:rsid w:val="00311809"/>
    <w:rsid w:val="00312EE8"/>
    <w:rsid w:val="00313E40"/>
    <w:rsid w:val="00313EC2"/>
    <w:rsid w:val="003154CD"/>
    <w:rsid w:val="00316864"/>
    <w:rsid w:val="0031754F"/>
    <w:rsid w:val="003201B0"/>
    <w:rsid w:val="00321F17"/>
    <w:rsid w:val="00322006"/>
    <w:rsid w:val="003224A4"/>
    <w:rsid w:val="00323AFF"/>
    <w:rsid w:val="00326000"/>
    <w:rsid w:val="00326C98"/>
    <w:rsid w:val="00327486"/>
    <w:rsid w:val="003274E9"/>
    <w:rsid w:val="00331613"/>
    <w:rsid w:val="0033193E"/>
    <w:rsid w:val="00331998"/>
    <w:rsid w:val="00335651"/>
    <w:rsid w:val="003363E6"/>
    <w:rsid w:val="00336D56"/>
    <w:rsid w:val="00340161"/>
    <w:rsid w:val="00340BDB"/>
    <w:rsid w:val="00343D95"/>
    <w:rsid w:val="00345663"/>
    <w:rsid w:val="00345E91"/>
    <w:rsid w:val="0034634D"/>
    <w:rsid w:val="00350D2B"/>
    <w:rsid w:val="00352F75"/>
    <w:rsid w:val="00353C7D"/>
    <w:rsid w:val="00353D8F"/>
    <w:rsid w:val="00353EC4"/>
    <w:rsid w:val="00355635"/>
    <w:rsid w:val="00356234"/>
    <w:rsid w:val="00362FBF"/>
    <w:rsid w:val="00363586"/>
    <w:rsid w:val="003644CE"/>
    <w:rsid w:val="003647EA"/>
    <w:rsid w:val="00365BBA"/>
    <w:rsid w:val="00365D94"/>
    <w:rsid w:val="00367D4F"/>
    <w:rsid w:val="00370294"/>
    <w:rsid w:val="00373211"/>
    <w:rsid w:val="00376660"/>
    <w:rsid w:val="00380DE7"/>
    <w:rsid w:val="00381DBA"/>
    <w:rsid w:val="00382E5F"/>
    <w:rsid w:val="0038319C"/>
    <w:rsid w:val="00383BEF"/>
    <w:rsid w:val="00383F76"/>
    <w:rsid w:val="0038552D"/>
    <w:rsid w:val="00385AA8"/>
    <w:rsid w:val="00386841"/>
    <w:rsid w:val="00386C4A"/>
    <w:rsid w:val="0038777A"/>
    <w:rsid w:val="00390CC4"/>
    <w:rsid w:val="00392502"/>
    <w:rsid w:val="003926E8"/>
    <w:rsid w:val="00393853"/>
    <w:rsid w:val="0039447F"/>
    <w:rsid w:val="00394D97"/>
    <w:rsid w:val="00394FFC"/>
    <w:rsid w:val="003961E9"/>
    <w:rsid w:val="00396403"/>
    <w:rsid w:val="00397964"/>
    <w:rsid w:val="003A147B"/>
    <w:rsid w:val="003A45C8"/>
    <w:rsid w:val="003A7E2D"/>
    <w:rsid w:val="003B040C"/>
    <w:rsid w:val="003B06D4"/>
    <w:rsid w:val="003B1294"/>
    <w:rsid w:val="003B475A"/>
    <w:rsid w:val="003B518F"/>
    <w:rsid w:val="003B55BE"/>
    <w:rsid w:val="003B6A9E"/>
    <w:rsid w:val="003B7B6D"/>
    <w:rsid w:val="003C1E06"/>
    <w:rsid w:val="003C2A1E"/>
    <w:rsid w:val="003C2FA1"/>
    <w:rsid w:val="003C34F8"/>
    <w:rsid w:val="003C39E6"/>
    <w:rsid w:val="003C3A25"/>
    <w:rsid w:val="003C5212"/>
    <w:rsid w:val="003C5249"/>
    <w:rsid w:val="003C5C79"/>
    <w:rsid w:val="003C66F8"/>
    <w:rsid w:val="003D05E3"/>
    <w:rsid w:val="003D1C9A"/>
    <w:rsid w:val="003D35D6"/>
    <w:rsid w:val="003D4083"/>
    <w:rsid w:val="003D501F"/>
    <w:rsid w:val="003D57FF"/>
    <w:rsid w:val="003D5CE1"/>
    <w:rsid w:val="003E152C"/>
    <w:rsid w:val="003E1E47"/>
    <w:rsid w:val="003E3EBC"/>
    <w:rsid w:val="003E504A"/>
    <w:rsid w:val="003E5599"/>
    <w:rsid w:val="003F0B3E"/>
    <w:rsid w:val="003F1526"/>
    <w:rsid w:val="003F3589"/>
    <w:rsid w:val="003F47F1"/>
    <w:rsid w:val="003F5A86"/>
    <w:rsid w:val="003F6E25"/>
    <w:rsid w:val="0040293B"/>
    <w:rsid w:val="004038C1"/>
    <w:rsid w:val="00405CDF"/>
    <w:rsid w:val="0040653F"/>
    <w:rsid w:val="00407068"/>
    <w:rsid w:val="00411AB1"/>
    <w:rsid w:val="00411D4C"/>
    <w:rsid w:val="0041203C"/>
    <w:rsid w:val="00413D0E"/>
    <w:rsid w:val="00414566"/>
    <w:rsid w:val="0041611D"/>
    <w:rsid w:val="00416AA9"/>
    <w:rsid w:val="00417ABC"/>
    <w:rsid w:val="00417F62"/>
    <w:rsid w:val="0042111D"/>
    <w:rsid w:val="00422C2F"/>
    <w:rsid w:val="00422F35"/>
    <w:rsid w:val="00423D42"/>
    <w:rsid w:val="00424239"/>
    <w:rsid w:val="00425E09"/>
    <w:rsid w:val="00425E73"/>
    <w:rsid w:val="00426791"/>
    <w:rsid w:val="00426B15"/>
    <w:rsid w:val="00430691"/>
    <w:rsid w:val="00430C92"/>
    <w:rsid w:val="004333B5"/>
    <w:rsid w:val="00434DA6"/>
    <w:rsid w:val="00436BD4"/>
    <w:rsid w:val="00437B53"/>
    <w:rsid w:val="00442D31"/>
    <w:rsid w:val="004431A5"/>
    <w:rsid w:val="00443F57"/>
    <w:rsid w:val="00445345"/>
    <w:rsid w:val="00446E24"/>
    <w:rsid w:val="004500A6"/>
    <w:rsid w:val="004519FC"/>
    <w:rsid w:val="0045250A"/>
    <w:rsid w:val="00453C94"/>
    <w:rsid w:val="004549E4"/>
    <w:rsid w:val="00454A69"/>
    <w:rsid w:val="0045569D"/>
    <w:rsid w:val="00455AAF"/>
    <w:rsid w:val="004564AC"/>
    <w:rsid w:val="0045672C"/>
    <w:rsid w:val="004618CF"/>
    <w:rsid w:val="004620A1"/>
    <w:rsid w:val="00462ED0"/>
    <w:rsid w:val="00465E83"/>
    <w:rsid w:val="00466C68"/>
    <w:rsid w:val="00467137"/>
    <w:rsid w:val="004719C3"/>
    <w:rsid w:val="00473DC7"/>
    <w:rsid w:val="00474F75"/>
    <w:rsid w:val="00477918"/>
    <w:rsid w:val="00477F91"/>
    <w:rsid w:val="0048084A"/>
    <w:rsid w:val="0048112F"/>
    <w:rsid w:val="004817D0"/>
    <w:rsid w:val="00481B9C"/>
    <w:rsid w:val="004841FC"/>
    <w:rsid w:val="00484CA1"/>
    <w:rsid w:val="00484EC5"/>
    <w:rsid w:val="004850F1"/>
    <w:rsid w:val="00486231"/>
    <w:rsid w:val="00487565"/>
    <w:rsid w:val="00487F40"/>
    <w:rsid w:val="00490704"/>
    <w:rsid w:val="00491243"/>
    <w:rsid w:val="004924B6"/>
    <w:rsid w:val="0049334B"/>
    <w:rsid w:val="00493676"/>
    <w:rsid w:val="0049396A"/>
    <w:rsid w:val="0049636E"/>
    <w:rsid w:val="00497CED"/>
    <w:rsid w:val="00497EFE"/>
    <w:rsid w:val="004A2A6A"/>
    <w:rsid w:val="004A4F89"/>
    <w:rsid w:val="004A5033"/>
    <w:rsid w:val="004A7067"/>
    <w:rsid w:val="004B02EF"/>
    <w:rsid w:val="004B15E9"/>
    <w:rsid w:val="004B1F3C"/>
    <w:rsid w:val="004B37DD"/>
    <w:rsid w:val="004B40E2"/>
    <w:rsid w:val="004B41CD"/>
    <w:rsid w:val="004B4E7B"/>
    <w:rsid w:val="004B5D32"/>
    <w:rsid w:val="004B68D3"/>
    <w:rsid w:val="004B760E"/>
    <w:rsid w:val="004B79A8"/>
    <w:rsid w:val="004C0311"/>
    <w:rsid w:val="004C0E7D"/>
    <w:rsid w:val="004C1C6F"/>
    <w:rsid w:val="004C2B09"/>
    <w:rsid w:val="004C2BBC"/>
    <w:rsid w:val="004C404B"/>
    <w:rsid w:val="004C49D8"/>
    <w:rsid w:val="004D165F"/>
    <w:rsid w:val="004D2AB1"/>
    <w:rsid w:val="004D3C00"/>
    <w:rsid w:val="004D3D58"/>
    <w:rsid w:val="004D4A11"/>
    <w:rsid w:val="004D6375"/>
    <w:rsid w:val="004E2789"/>
    <w:rsid w:val="004E2AAB"/>
    <w:rsid w:val="004E4B9B"/>
    <w:rsid w:val="004E799C"/>
    <w:rsid w:val="004F12D9"/>
    <w:rsid w:val="004F1ED1"/>
    <w:rsid w:val="004F3BCE"/>
    <w:rsid w:val="004F5E8D"/>
    <w:rsid w:val="004F68C3"/>
    <w:rsid w:val="004F7130"/>
    <w:rsid w:val="004F769A"/>
    <w:rsid w:val="004F7C47"/>
    <w:rsid w:val="0050074D"/>
    <w:rsid w:val="00500A22"/>
    <w:rsid w:val="00500FE6"/>
    <w:rsid w:val="00502B60"/>
    <w:rsid w:val="00504B68"/>
    <w:rsid w:val="0050543E"/>
    <w:rsid w:val="00505988"/>
    <w:rsid w:val="005068F0"/>
    <w:rsid w:val="00507C9C"/>
    <w:rsid w:val="00510249"/>
    <w:rsid w:val="00510C62"/>
    <w:rsid w:val="00511F92"/>
    <w:rsid w:val="00515C96"/>
    <w:rsid w:val="005162ED"/>
    <w:rsid w:val="0051671F"/>
    <w:rsid w:val="00517BB5"/>
    <w:rsid w:val="00520623"/>
    <w:rsid w:val="005214AF"/>
    <w:rsid w:val="00521E6A"/>
    <w:rsid w:val="00523450"/>
    <w:rsid w:val="00523FF1"/>
    <w:rsid w:val="005249A4"/>
    <w:rsid w:val="00524BF6"/>
    <w:rsid w:val="00524F9D"/>
    <w:rsid w:val="00526B15"/>
    <w:rsid w:val="00526E5B"/>
    <w:rsid w:val="0052753B"/>
    <w:rsid w:val="00530067"/>
    <w:rsid w:val="005306EF"/>
    <w:rsid w:val="00532DDB"/>
    <w:rsid w:val="00533154"/>
    <w:rsid w:val="00534AE1"/>
    <w:rsid w:val="005402CF"/>
    <w:rsid w:val="00540C75"/>
    <w:rsid w:val="0054164A"/>
    <w:rsid w:val="00541B66"/>
    <w:rsid w:val="00541BB2"/>
    <w:rsid w:val="00551DCB"/>
    <w:rsid w:val="00552DC0"/>
    <w:rsid w:val="005536A0"/>
    <w:rsid w:val="00557536"/>
    <w:rsid w:val="005577F3"/>
    <w:rsid w:val="0056019A"/>
    <w:rsid w:val="0056173E"/>
    <w:rsid w:val="005638A6"/>
    <w:rsid w:val="00565578"/>
    <w:rsid w:val="005726ED"/>
    <w:rsid w:val="0057289C"/>
    <w:rsid w:val="005750AA"/>
    <w:rsid w:val="00575CB1"/>
    <w:rsid w:val="00576DA2"/>
    <w:rsid w:val="00577C0A"/>
    <w:rsid w:val="00577DA7"/>
    <w:rsid w:val="00580517"/>
    <w:rsid w:val="005810A7"/>
    <w:rsid w:val="00584390"/>
    <w:rsid w:val="00590043"/>
    <w:rsid w:val="00590514"/>
    <w:rsid w:val="00590A8E"/>
    <w:rsid w:val="0059361C"/>
    <w:rsid w:val="00593877"/>
    <w:rsid w:val="00593C2B"/>
    <w:rsid w:val="00593D20"/>
    <w:rsid w:val="005A0563"/>
    <w:rsid w:val="005A3A0A"/>
    <w:rsid w:val="005A4022"/>
    <w:rsid w:val="005A46E5"/>
    <w:rsid w:val="005A4A99"/>
    <w:rsid w:val="005A4F98"/>
    <w:rsid w:val="005A7206"/>
    <w:rsid w:val="005A7ECD"/>
    <w:rsid w:val="005B18C8"/>
    <w:rsid w:val="005B19D2"/>
    <w:rsid w:val="005B29C7"/>
    <w:rsid w:val="005B2CB6"/>
    <w:rsid w:val="005B3D87"/>
    <w:rsid w:val="005B4459"/>
    <w:rsid w:val="005B4941"/>
    <w:rsid w:val="005B49A9"/>
    <w:rsid w:val="005B600F"/>
    <w:rsid w:val="005B6BDE"/>
    <w:rsid w:val="005B6CA1"/>
    <w:rsid w:val="005B79C3"/>
    <w:rsid w:val="005B7A5F"/>
    <w:rsid w:val="005C02D9"/>
    <w:rsid w:val="005C2F1B"/>
    <w:rsid w:val="005C49F0"/>
    <w:rsid w:val="005C560B"/>
    <w:rsid w:val="005C757B"/>
    <w:rsid w:val="005D099B"/>
    <w:rsid w:val="005D31D9"/>
    <w:rsid w:val="005D3868"/>
    <w:rsid w:val="005D38A2"/>
    <w:rsid w:val="005D427F"/>
    <w:rsid w:val="005E0678"/>
    <w:rsid w:val="005E1765"/>
    <w:rsid w:val="005E314C"/>
    <w:rsid w:val="005E4237"/>
    <w:rsid w:val="005E4950"/>
    <w:rsid w:val="005E5F19"/>
    <w:rsid w:val="005E64E2"/>
    <w:rsid w:val="005E67DC"/>
    <w:rsid w:val="005E75B4"/>
    <w:rsid w:val="005F0B71"/>
    <w:rsid w:val="005F285E"/>
    <w:rsid w:val="005F2BBE"/>
    <w:rsid w:val="005F4C1C"/>
    <w:rsid w:val="005F6A9C"/>
    <w:rsid w:val="005F7038"/>
    <w:rsid w:val="005F7608"/>
    <w:rsid w:val="005F7E1D"/>
    <w:rsid w:val="006000D2"/>
    <w:rsid w:val="006030F0"/>
    <w:rsid w:val="0060407B"/>
    <w:rsid w:val="0060454E"/>
    <w:rsid w:val="00605E26"/>
    <w:rsid w:val="006138F3"/>
    <w:rsid w:val="00616F45"/>
    <w:rsid w:val="00617BF6"/>
    <w:rsid w:val="00617ECD"/>
    <w:rsid w:val="006235EA"/>
    <w:rsid w:val="006247B3"/>
    <w:rsid w:val="0063005A"/>
    <w:rsid w:val="006306DF"/>
    <w:rsid w:val="00630DD4"/>
    <w:rsid w:val="00634950"/>
    <w:rsid w:val="006362A7"/>
    <w:rsid w:val="00636AF6"/>
    <w:rsid w:val="0063747B"/>
    <w:rsid w:val="00637BF5"/>
    <w:rsid w:val="00645447"/>
    <w:rsid w:val="0064681A"/>
    <w:rsid w:val="00646A49"/>
    <w:rsid w:val="00646DC9"/>
    <w:rsid w:val="00647D1B"/>
    <w:rsid w:val="006507E7"/>
    <w:rsid w:val="006508F0"/>
    <w:rsid w:val="00650D07"/>
    <w:rsid w:val="0065254D"/>
    <w:rsid w:val="006531EA"/>
    <w:rsid w:val="00653D93"/>
    <w:rsid w:val="00653FE0"/>
    <w:rsid w:val="0065520A"/>
    <w:rsid w:val="0065592C"/>
    <w:rsid w:val="00660054"/>
    <w:rsid w:val="006600EB"/>
    <w:rsid w:val="00660C23"/>
    <w:rsid w:val="0066174E"/>
    <w:rsid w:val="00662508"/>
    <w:rsid w:val="006660BB"/>
    <w:rsid w:val="006701AA"/>
    <w:rsid w:val="0067045E"/>
    <w:rsid w:val="00670895"/>
    <w:rsid w:val="00670A4B"/>
    <w:rsid w:val="00670EA8"/>
    <w:rsid w:val="00671D59"/>
    <w:rsid w:val="00672D5D"/>
    <w:rsid w:val="006758E1"/>
    <w:rsid w:val="0067659F"/>
    <w:rsid w:val="00680431"/>
    <w:rsid w:val="0068197C"/>
    <w:rsid w:val="0068424A"/>
    <w:rsid w:val="00691648"/>
    <w:rsid w:val="00691A2D"/>
    <w:rsid w:val="00691F55"/>
    <w:rsid w:val="00697EA1"/>
    <w:rsid w:val="006A118D"/>
    <w:rsid w:val="006A26BB"/>
    <w:rsid w:val="006A2A39"/>
    <w:rsid w:val="006A3FD9"/>
    <w:rsid w:val="006A4089"/>
    <w:rsid w:val="006A5274"/>
    <w:rsid w:val="006A5AA1"/>
    <w:rsid w:val="006A686F"/>
    <w:rsid w:val="006A6A72"/>
    <w:rsid w:val="006A6BE7"/>
    <w:rsid w:val="006B1843"/>
    <w:rsid w:val="006B2C19"/>
    <w:rsid w:val="006B33C3"/>
    <w:rsid w:val="006B49FC"/>
    <w:rsid w:val="006B7D96"/>
    <w:rsid w:val="006C102C"/>
    <w:rsid w:val="006C4590"/>
    <w:rsid w:val="006D07A7"/>
    <w:rsid w:val="006D07D5"/>
    <w:rsid w:val="006D2E20"/>
    <w:rsid w:val="006D33F3"/>
    <w:rsid w:val="006D40CE"/>
    <w:rsid w:val="006D653C"/>
    <w:rsid w:val="006D7873"/>
    <w:rsid w:val="006E7942"/>
    <w:rsid w:val="006E7E80"/>
    <w:rsid w:val="006F0799"/>
    <w:rsid w:val="006F15E7"/>
    <w:rsid w:val="006F1C0B"/>
    <w:rsid w:val="006F3A0F"/>
    <w:rsid w:val="006F3B32"/>
    <w:rsid w:val="006F5AA8"/>
    <w:rsid w:val="006F67D9"/>
    <w:rsid w:val="006F6EA6"/>
    <w:rsid w:val="00701FAD"/>
    <w:rsid w:val="007045ED"/>
    <w:rsid w:val="00704FD3"/>
    <w:rsid w:val="007124C2"/>
    <w:rsid w:val="00714B60"/>
    <w:rsid w:val="0071672F"/>
    <w:rsid w:val="00722356"/>
    <w:rsid w:val="00722669"/>
    <w:rsid w:val="0072318D"/>
    <w:rsid w:val="007232CD"/>
    <w:rsid w:val="007256B6"/>
    <w:rsid w:val="007265AF"/>
    <w:rsid w:val="00726842"/>
    <w:rsid w:val="00726B85"/>
    <w:rsid w:val="0073135F"/>
    <w:rsid w:val="00731D54"/>
    <w:rsid w:val="00731DAB"/>
    <w:rsid w:val="00733554"/>
    <w:rsid w:val="00733C05"/>
    <w:rsid w:val="0074018B"/>
    <w:rsid w:val="0074220A"/>
    <w:rsid w:val="007427B6"/>
    <w:rsid w:val="00745226"/>
    <w:rsid w:val="00752270"/>
    <w:rsid w:val="007538CE"/>
    <w:rsid w:val="00755C43"/>
    <w:rsid w:val="00756DC9"/>
    <w:rsid w:val="00757254"/>
    <w:rsid w:val="0076019B"/>
    <w:rsid w:val="00761C00"/>
    <w:rsid w:val="0076301D"/>
    <w:rsid w:val="00763C55"/>
    <w:rsid w:val="00766526"/>
    <w:rsid w:val="00767103"/>
    <w:rsid w:val="00772A63"/>
    <w:rsid w:val="0077327D"/>
    <w:rsid w:val="0077515F"/>
    <w:rsid w:val="007767BC"/>
    <w:rsid w:val="0077794C"/>
    <w:rsid w:val="00777F41"/>
    <w:rsid w:val="007819A0"/>
    <w:rsid w:val="007821FA"/>
    <w:rsid w:val="00782628"/>
    <w:rsid w:val="0078391B"/>
    <w:rsid w:val="007847C8"/>
    <w:rsid w:val="007857C0"/>
    <w:rsid w:val="00785811"/>
    <w:rsid w:val="00787EC7"/>
    <w:rsid w:val="00790534"/>
    <w:rsid w:val="00790E4B"/>
    <w:rsid w:val="007928CC"/>
    <w:rsid w:val="0079398E"/>
    <w:rsid w:val="00793AAD"/>
    <w:rsid w:val="007948A3"/>
    <w:rsid w:val="00795499"/>
    <w:rsid w:val="007954DF"/>
    <w:rsid w:val="00796C7B"/>
    <w:rsid w:val="007A062A"/>
    <w:rsid w:val="007A16F2"/>
    <w:rsid w:val="007A3209"/>
    <w:rsid w:val="007A766B"/>
    <w:rsid w:val="007B0C47"/>
    <w:rsid w:val="007B2670"/>
    <w:rsid w:val="007B296F"/>
    <w:rsid w:val="007B32F9"/>
    <w:rsid w:val="007B3361"/>
    <w:rsid w:val="007B3DBD"/>
    <w:rsid w:val="007B49D4"/>
    <w:rsid w:val="007B4DEA"/>
    <w:rsid w:val="007B6877"/>
    <w:rsid w:val="007B7AAE"/>
    <w:rsid w:val="007C0CFD"/>
    <w:rsid w:val="007C2EA0"/>
    <w:rsid w:val="007C36DD"/>
    <w:rsid w:val="007C60AA"/>
    <w:rsid w:val="007C6E54"/>
    <w:rsid w:val="007D06DB"/>
    <w:rsid w:val="007D12CF"/>
    <w:rsid w:val="007D3298"/>
    <w:rsid w:val="007D3B7A"/>
    <w:rsid w:val="007D58B8"/>
    <w:rsid w:val="007D5BED"/>
    <w:rsid w:val="007D6D2B"/>
    <w:rsid w:val="007D6F2D"/>
    <w:rsid w:val="007D7608"/>
    <w:rsid w:val="007E0777"/>
    <w:rsid w:val="007E159B"/>
    <w:rsid w:val="007E19F3"/>
    <w:rsid w:val="007E4A0D"/>
    <w:rsid w:val="007E5D7E"/>
    <w:rsid w:val="007F31DA"/>
    <w:rsid w:val="007F403C"/>
    <w:rsid w:val="007F4392"/>
    <w:rsid w:val="007F4DA4"/>
    <w:rsid w:val="007F7AFF"/>
    <w:rsid w:val="00800A6E"/>
    <w:rsid w:val="008017BC"/>
    <w:rsid w:val="00801FD2"/>
    <w:rsid w:val="008030A1"/>
    <w:rsid w:val="00804522"/>
    <w:rsid w:val="00804607"/>
    <w:rsid w:val="00805C4F"/>
    <w:rsid w:val="008061DC"/>
    <w:rsid w:val="008064B5"/>
    <w:rsid w:val="00806C39"/>
    <w:rsid w:val="00807CFD"/>
    <w:rsid w:val="0081112F"/>
    <w:rsid w:val="00812180"/>
    <w:rsid w:val="00812BD2"/>
    <w:rsid w:val="00813B8B"/>
    <w:rsid w:val="0081438A"/>
    <w:rsid w:val="00814891"/>
    <w:rsid w:val="00822162"/>
    <w:rsid w:val="008227CC"/>
    <w:rsid w:val="00823B9A"/>
    <w:rsid w:val="008243FB"/>
    <w:rsid w:val="0082540C"/>
    <w:rsid w:val="00825EC8"/>
    <w:rsid w:val="00827FC6"/>
    <w:rsid w:val="00830298"/>
    <w:rsid w:val="008310E8"/>
    <w:rsid w:val="00831A4F"/>
    <w:rsid w:val="00831BEB"/>
    <w:rsid w:val="00831C0C"/>
    <w:rsid w:val="00831DB9"/>
    <w:rsid w:val="0083519D"/>
    <w:rsid w:val="00836E6E"/>
    <w:rsid w:val="00837744"/>
    <w:rsid w:val="00837F71"/>
    <w:rsid w:val="00837FF9"/>
    <w:rsid w:val="00841F54"/>
    <w:rsid w:val="00842C1D"/>
    <w:rsid w:val="0084326E"/>
    <w:rsid w:val="00844464"/>
    <w:rsid w:val="00844BF9"/>
    <w:rsid w:val="00844ECC"/>
    <w:rsid w:val="00845167"/>
    <w:rsid w:val="00846443"/>
    <w:rsid w:val="008465E6"/>
    <w:rsid w:val="00851732"/>
    <w:rsid w:val="00856E22"/>
    <w:rsid w:val="0086070A"/>
    <w:rsid w:val="00860CEE"/>
    <w:rsid w:val="00861629"/>
    <w:rsid w:val="008618BD"/>
    <w:rsid w:val="0086220B"/>
    <w:rsid w:val="008625BF"/>
    <w:rsid w:val="00862FF2"/>
    <w:rsid w:val="008642BD"/>
    <w:rsid w:val="00867A2C"/>
    <w:rsid w:val="00871087"/>
    <w:rsid w:val="00872A88"/>
    <w:rsid w:val="00874827"/>
    <w:rsid w:val="008761FD"/>
    <w:rsid w:val="008767DE"/>
    <w:rsid w:val="00880534"/>
    <w:rsid w:val="00880B5E"/>
    <w:rsid w:val="00881AC7"/>
    <w:rsid w:val="00883944"/>
    <w:rsid w:val="0088415E"/>
    <w:rsid w:val="00884A54"/>
    <w:rsid w:val="00884E8C"/>
    <w:rsid w:val="00887185"/>
    <w:rsid w:val="00895AFE"/>
    <w:rsid w:val="008A07B8"/>
    <w:rsid w:val="008A23A3"/>
    <w:rsid w:val="008A29B1"/>
    <w:rsid w:val="008A2A46"/>
    <w:rsid w:val="008A548E"/>
    <w:rsid w:val="008A7E79"/>
    <w:rsid w:val="008B20D9"/>
    <w:rsid w:val="008B2B1E"/>
    <w:rsid w:val="008B438F"/>
    <w:rsid w:val="008B6809"/>
    <w:rsid w:val="008C0C31"/>
    <w:rsid w:val="008C17A1"/>
    <w:rsid w:val="008C2410"/>
    <w:rsid w:val="008C2FF3"/>
    <w:rsid w:val="008C3F21"/>
    <w:rsid w:val="008C5DC3"/>
    <w:rsid w:val="008C6C1F"/>
    <w:rsid w:val="008D0172"/>
    <w:rsid w:val="008D0351"/>
    <w:rsid w:val="008D0874"/>
    <w:rsid w:val="008D0C4D"/>
    <w:rsid w:val="008D14BD"/>
    <w:rsid w:val="008D1EB7"/>
    <w:rsid w:val="008D2E5B"/>
    <w:rsid w:val="008D3B9B"/>
    <w:rsid w:val="008E055D"/>
    <w:rsid w:val="008E0736"/>
    <w:rsid w:val="008E0D07"/>
    <w:rsid w:val="008E1FCE"/>
    <w:rsid w:val="008E1FFA"/>
    <w:rsid w:val="008E5F88"/>
    <w:rsid w:val="008F0F8B"/>
    <w:rsid w:val="008F2379"/>
    <w:rsid w:val="008F2533"/>
    <w:rsid w:val="008F3A0C"/>
    <w:rsid w:val="008F4280"/>
    <w:rsid w:val="008F4A02"/>
    <w:rsid w:val="008F5BE8"/>
    <w:rsid w:val="008F5F7E"/>
    <w:rsid w:val="008F6055"/>
    <w:rsid w:val="00900B93"/>
    <w:rsid w:val="00901D95"/>
    <w:rsid w:val="009028B4"/>
    <w:rsid w:val="00907041"/>
    <w:rsid w:val="00911689"/>
    <w:rsid w:val="00911E14"/>
    <w:rsid w:val="009136F2"/>
    <w:rsid w:val="00913978"/>
    <w:rsid w:val="00913D49"/>
    <w:rsid w:val="009140FD"/>
    <w:rsid w:val="00914A29"/>
    <w:rsid w:val="00915404"/>
    <w:rsid w:val="00915E48"/>
    <w:rsid w:val="0091688A"/>
    <w:rsid w:val="00921442"/>
    <w:rsid w:val="00923EF9"/>
    <w:rsid w:val="009244F4"/>
    <w:rsid w:val="009247FC"/>
    <w:rsid w:val="00925054"/>
    <w:rsid w:val="00925701"/>
    <w:rsid w:val="0092758E"/>
    <w:rsid w:val="009306F1"/>
    <w:rsid w:val="00930EA6"/>
    <w:rsid w:val="00931F83"/>
    <w:rsid w:val="0093223D"/>
    <w:rsid w:val="00937AC7"/>
    <w:rsid w:val="009404CD"/>
    <w:rsid w:val="00941974"/>
    <w:rsid w:val="00942CDF"/>
    <w:rsid w:val="009441B3"/>
    <w:rsid w:val="0094544C"/>
    <w:rsid w:val="00945C66"/>
    <w:rsid w:val="00946A2E"/>
    <w:rsid w:val="009506E1"/>
    <w:rsid w:val="00953580"/>
    <w:rsid w:val="00954B1A"/>
    <w:rsid w:val="00955398"/>
    <w:rsid w:val="009559D6"/>
    <w:rsid w:val="009567B8"/>
    <w:rsid w:val="0095756C"/>
    <w:rsid w:val="009612B5"/>
    <w:rsid w:val="00962BA9"/>
    <w:rsid w:val="00963A74"/>
    <w:rsid w:val="00965031"/>
    <w:rsid w:val="009665A6"/>
    <w:rsid w:val="009674F6"/>
    <w:rsid w:val="009715B6"/>
    <w:rsid w:val="00972324"/>
    <w:rsid w:val="0097250D"/>
    <w:rsid w:val="00972798"/>
    <w:rsid w:val="0097434E"/>
    <w:rsid w:val="00975A17"/>
    <w:rsid w:val="00975DDA"/>
    <w:rsid w:val="009801CE"/>
    <w:rsid w:val="00982BC5"/>
    <w:rsid w:val="00987D6B"/>
    <w:rsid w:val="00991E61"/>
    <w:rsid w:val="009922D9"/>
    <w:rsid w:val="00995ADF"/>
    <w:rsid w:val="009960C0"/>
    <w:rsid w:val="009A0BD8"/>
    <w:rsid w:val="009A4328"/>
    <w:rsid w:val="009A439C"/>
    <w:rsid w:val="009A4622"/>
    <w:rsid w:val="009A4A09"/>
    <w:rsid w:val="009A4F51"/>
    <w:rsid w:val="009A5633"/>
    <w:rsid w:val="009A641D"/>
    <w:rsid w:val="009A6E18"/>
    <w:rsid w:val="009A7531"/>
    <w:rsid w:val="009B0CEF"/>
    <w:rsid w:val="009B2C0D"/>
    <w:rsid w:val="009B2D87"/>
    <w:rsid w:val="009B2F5D"/>
    <w:rsid w:val="009B3B73"/>
    <w:rsid w:val="009B72CA"/>
    <w:rsid w:val="009B7764"/>
    <w:rsid w:val="009C0A9F"/>
    <w:rsid w:val="009C31D0"/>
    <w:rsid w:val="009C3D01"/>
    <w:rsid w:val="009C4EAF"/>
    <w:rsid w:val="009C5467"/>
    <w:rsid w:val="009C5846"/>
    <w:rsid w:val="009C6352"/>
    <w:rsid w:val="009C6E7B"/>
    <w:rsid w:val="009C7322"/>
    <w:rsid w:val="009D119B"/>
    <w:rsid w:val="009D124C"/>
    <w:rsid w:val="009D48C0"/>
    <w:rsid w:val="009D4D31"/>
    <w:rsid w:val="009D541C"/>
    <w:rsid w:val="009D6848"/>
    <w:rsid w:val="009D7525"/>
    <w:rsid w:val="009D76AC"/>
    <w:rsid w:val="009E1F90"/>
    <w:rsid w:val="009E2C25"/>
    <w:rsid w:val="009E2CB3"/>
    <w:rsid w:val="009E2D0A"/>
    <w:rsid w:val="009E706D"/>
    <w:rsid w:val="009E7336"/>
    <w:rsid w:val="009E77BF"/>
    <w:rsid w:val="009F3179"/>
    <w:rsid w:val="009F378B"/>
    <w:rsid w:val="009F6406"/>
    <w:rsid w:val="009F6E5E"/>
    <w:rsid w:val="009F775D"/>
    <w:rsid w:val="009F785E"/>
    <w:rsid w:val="00A00069"/>
    <w:rsid w:val="00A017CE"/>
    <w:rsid w:val="00A01DAE"/>
    <w:rsid w:val="00A05C43"/>
    <w:rsid w:val="00A06B7B"/>
    <w:rsid w:val="00A073FB"/>
    <w:rsid w:val="00A07A4C"/>
    <w:rsid w:val="00A103F9"/>
    <w:rsid w:val="00A11806"/>
    <w:rsid w:val="00A11E60"/>
    <w:rsid w:val="00A12CBD"/>
    <w:rsid w:val="00A14324"/>
    <w:rsid w:val="00A14873"/>
    <w:rsid w:val="00A159D4"/>
    <w:rsid w:val="00A164D7"/>
    <w:rsid w:val="00A17896"/>
    <w:rsid w:val="00A20BEA"/>
    <w:rsid w:val="00A23322"/>
    <w:rsid w:val="00A25EA6"/>
    <w:rsid w:val="00A26267"/>
    <w:rsid w:val="00A26807"/>
    <w:rsid w:val="00A30579"/>
    <w:rsid w:val="00A30F75"/>
    <w:rsid w:val="00A32BCD"/>
    <w:rsid w:val="00A3467C"/>
    <w:rsid w:val="00A34C29"/>
    <w:rsid w:val="00A35463"/>
    <w:rsid w:val="00A37786"/>
    <w:rsid w:val="00A37F00"/>
    <w:rsid w:val="00A402F3"/>
    <w:rsid w:val="00A40805"/>
    <w:rsid w:val="00A409A2"/>
    <w:rsid w:val="00A40BEC"/>
    <w:rsid w:val="00A42345"/>
    <w:rsid w:val="00A43128"/>
    <w:rsid w:val="00A454BE"/>
    <w:rsid w:val="00A47748"/>
    <w:rsid w:val="00A52F40"/>
    <w:rsid w:val="00A54BEA"/>
    <w:rsid w:val="00A57C70"/>
    <w:rsid w:val="00A627B9"/>
    <w:rsid w:val="00A62C21"/>
    <w:rsid w:val="00A630DD"/>
    <w:rsid w:val="00A6312A"/>
    <w:rsid w:val="00A648EB"/>
    <w:rsid w:val="00A64A08"/>
    <w:rsid w:val="00A64D47"/>
    <w:rsid w:val="00A67598"/>
    <w:rsid w:val="00A713A2"/>
    <w:rsid w:val="00A71F7A"/>
    <w:rsid w:val="00A72EF6"/>
    <w:rsid w:val="00A7329D"/>
    <w:rsid w:val="00A73BD6"/>
    <w:rsid w:val="00A80215"/>
    <w:rsid w:val="00A8280F"/>
    <w:rsid w:val="00A83B62"/>
    <w:rsid w:val="00A84DEB"/>
    <w:rsid w:val="00A84F8D"/>
    <w:rsid w:val="00A867DE"/>
    <w:rsid w:val="00A86935"/>
    <w:rsid w:val="00A90335"/>
    <w:rsid w:val="00A90EF0"/>
    <w:rsid w:val="00A91D3C"/>
    <w:rsid w:val="00A9336C"/>
    <w:rsid w:val="00A939DD"/>
    <w:rsid w:val="00A94C2A"/>
    <w:rsid w:val="00A95669"/>
    <w:rsid w:val="00A9656F"/>
    <w:rsid w:val="00A96872"/>
    <w:rsid w:val="00A96ACF"/>
    <w:rsid w:val="00AA0756"/>
    <w:rsid w:val="00AA0FD9"/>
    <w:rsid w:val="00AA115D"/>
    <w:rsid w:val="00AA2542"/>
    <w:rsid w:val="00AA52FA"/>
    <w:rsid w:val="00AA582D"/>
    <w:rsid w:val="00AA6941"/>
    <w:rsid w:val="00AA6CC6"/>
    <w:rsid w:val="00AB038A"/>
    <w:rsid w:val="00AB1390"/>
    <w:rsid w:val="00AB1DDA"/>
    <w:rsid w:val="00AB2577"/>
    <w:rsid w:val="00AB3711"/>
    <w:rsid w:val="00AB3B46"/>
    <w:rsid w:val="00AB3D63"/>
    <w:rsid w:val="00AB7E5C"/>
    <w:rsid w:val="00AC1313"/>
    <w:rsid w:val="00AC18EA"/>
    <w:rsid w:val="00AC2F56"/>
    <w:rsid w:val="00AC3B15"/>
    <w:rsid w:val="00AC42DA"/>
    <w:rsid w:val="00AC47B5"/>
    <w:rsid w:val="00AC5420"/>
    <w:rsid w:val="00AC54BB"/>
    <w:rsid w:val="00AC59F8"/>
    <w:rsid w:val="00AC68A5"/>
    <w:rsid w:val="00AD1F13"/>
    <w:rsid w:val="00AD247A"/>
    <w:rsid w:val="00AD2A3A"/>
    <w:rsid w:val="00AD2A55"/>
    <w:rsid w:val="00AD2EB2"/>
    <w:rsid w:val="00AD7541"/>
    <w:rsid w:val="00AE2C69"/>
    <w:rsid w:val="00AE3C93"/>
    <w:rsid w:val="00AE482B"/>
    <w:rsid w:val="00AE634F"/>
    <w:rsid w:val="00AE6B86"/>
    <w:rsid w:val="00AE798A"/>
    <w:rsid w:val="00AF70F4"/>
    <w:rsid w:val="00B0008E"/>
    <w:rsid w:val="00B0107E"/>
    <w:rsid w:val="00B02126"/>
    <w:rsid w:val="00B0401B"/>
    <w:rsid w:val="00B05CF8"/>
    <w:rsid w:val="00B071D0"/>
    <w:rsid w:val="00B1071C"/>
    <w:rsid w:val="00B10984"/>
    <w:rsid w:val="00B1192E"/>
    <w:rsid w:val="00B11EE4"/>
    <w:rsid w:val="00B12018"/>
    <w:rsid w:val="00B1254B"/>
    <w:rsid w:val="00B12FF4"/>
    <w:rsid w:val="00B14850"/>
    <w:rsid w:val="00B162FC"/>
    <w:rsid w:val="00B17EF4"/>
    <w:rsid w:val="00B22CD0"/>
    <w:rsid w:val="00B23646"/>
    <w:rsid w:val="00B2385B"/>
    <w:rsid w:val="00B25372"/>
    <w:rsid w:val="00B27E32"/>
    <w:rsid w:val="00B31CCD"/>
    <w:rsid w:val="00B32C04"/>
    <w:rsid w:val="00B33C15"/>
    <w:rsid w:val="00B34463"/>
    <w:rsid w:val="00B37A77"/>
    <w:rsid w:val="00B40AE7"/>
    <w:rsid w:val="00B411F8"/>
    <w:rsid w:val="00B44341"/>
    <w:rsid w:val="00B45BE6"/>
    <w:rsid w:val="00B515C1"/>
    <w:rsid w:val="00B517BF"/>
    <w:rsid w:val="00B51C9C"/>
    <w:rsid w:val="00B52DAE"/>
    <w:rsid w:val="00B5347B"/>
    <w:rsid w:val="00B55F56"/>
    <w:rsid w:val="00B61A04"/>
    <w:rsid w:val="00B63F77"/>
    <w:rsid w:val="00B63FB6"/>
    <w:rsid w:val="00B64931"/>
    <w:rsid w:val="00B66DD2"/>
    <w:rsid w:val="00B67441"/>
    <w:rsid w:val="00B679F3"/>
    <w:rsid w:val="00B73830"/>
    <w:rsid w:val="00B73E82"/>
    <w:rsid w:val="00B8187B"/>
    <w:rsid w:val="00B8462D"/>
    <w:rsid w:val="00B84AC7"/>
    <w:rsid w:val="00B86819"/>
    <w:rsid w:val="00B92093"/>
    <w:rsid w:val="00B956D3"/>
    <w:rsid w:val="00B965F5"/>
    <w:rsid w:val="00B97277"/>
    <w:rsid w:val="00B97893"/>
    <w:rsid w:val="00BA3692"/>
    <w:rsid w:val="00BB083B"/>
    <w:rsid w:val="00BB091A"/>
    <w:rsid w:val="00BB1D39"/>
    <w:rsid w:val="00BB2A8F"/>
    <w:rsid w:val="00BB4705"/>
    <w:rsid w:val="00BB5D70"/>
    <w:rsid w:val="00BB5F23"/>
    <w:rsid w:val="00BB686B"/>
    <w:rsid w:val="00BC068F"/>
    <w:rsid w:val="00BC0972"/>
    <w:rsid w:val="00BC175C"/>
    <w:rsid w:val="00BC2681"/>
    <w:rsid w:val="00BC2E96"/>
    <w:rsid w:val="00BC305A"/>
    <w:rsid w:val="00BC420C"/>
    <w:rsid w:val="00BC4819"/>
    <w:rsid w:val="00BC4B4E"/>
    <w:rsid w:val="00BC668A"/>
    <w:rsid w:val="00BC6DFC"/>
    <w:rsid w:val="00BC7199"/>
    <w:rsid w:val="00BC7D9E"/>
    <w:rsid w:val="00BC7D9F"/>
    <w:rsid w:val="00BD23FD"/>
    <w:rsid w:val="00BD26B3"/>
    <w:rsid w:val="00BD2E29"/>
    <w:rsid w:val="00BD3703"/>
    <w:rsid w:val="00BD4BA0"/>
    <w:rsid w:val="00BE0EAF"/>
    <w:rsid w:val="00BE1E9E"/>
    <w:rsid w:val="00BE6289"/>
    <w:rsid w:val="00BE671D"/>
    <w:rsid w:val="00BE6907"/>
    <w:rsid w:val="00BE784F"/>
    <w:rsid w:val="00BF2CC3"/>
    <w:rsid w:val="00BF2F24"/>
    <w:rsid w:val="00BF3460"/>
    <w:rsid w:val="00BF3ADF"/>
    <w:rsid w:val="00BF3BF6"/>
    <w:rsid w:val="00C0386D"/>
    <w:rsid w:val="00C03E58"/>
    <w:rsid w:val="00C05BC6"/>
    <w:rsid w:val="00C06E16"/>
    <w:rsid w:val="00C07519"/>
    <w:rsid w:val="00C07976"/>
    <w:rsid w:val="00C07AFB"/>
    <w:rsid w:val="00C10693"/>
    <w:rsid w:val="00C107E8"/>
    <w:rsid w:val="00C124D6"/>
    <w:rsid w:val="00C126A8"/>
    <w:rsid w:val="00C12D62"/>
    <w:rsid w:val="00C139DA"/>
    <w:rsid w:val="00C154CD"/>
    <w:rsid w:val="00C1598D"/>
    <w:rsid w:val="00C16147"/>
    <w:rsid w:val="00C17016"/>
    <w:rsid w:val="00C20F9B"/>
    <w:rsid w:val="00C24EA9"/>
    <w:rsid w:val="00C30270"/>
    <w:rsid w:val="00C34008"/>
    <w:rsid w:val="00C34D84"/>
    <w:rsid w:val="00C35224"/>
    <w:rsid w:val="00C3622F"/>
    <w:rsid w:val="00C36360"/>
    <w:rsid w:val="00C366B8"/>
    <w:rsid w:val="00C379C1"/>
    <w:rsid w:val="00C37E5B"/>
    <w:rsid w:val="00C40B2E"/>
    <w:rsid w:val="00C4178A"/>
    <w:rsid w:val="00C420F7"/>
    <w:rsid w:val="00C4258C"/>
    <w:rsid w:val="00C42A9B"/>
    <w:rsid w:val="00C43502"/>
    <w:rsid w:val="00C437DD"/>
    <w:rsid w:val="00C44903"/>
    <w:rsid w:val="00C4715B"/>
    <w:rsid w:val="00C47700"/>
    <w:rsid w:val="00C47C6B"/>
    <w:rsid w:val="00C50C59"/>
    <w:rsid w:val="00C5158B"/>
    <w:rsid w:val="00C5166D"/>
    <w:rsid w:val="00C52076"/>
    <w:rsid w:val="00C55F47"/>
    <w:rsid w:val="00C568A8"/>
    <w:rsid w:val="00C572CB"/>
    <w:rsid w:val="00C57A96"/>
    <w:rsid w:val="00C637DE"/>
    <w:rsid w:val="00C63CC5"/>
    <w:rsid w:val="00C667BC"/>
    <w:rsid w:val="00C66B20"/>
    <w:rsid w:val="00C705C9"/>
    <w:rsid w:val="00C718B9"/>
    <w:rsid w:val="00C73634"/>
    <w:rsid w:val="00C743A1"/>
    <w:rsid w:val="00C75837"/>
    <w:rsid w:val="00C75AE7"/>
    <w:rsid w:val="00C76830"/>
    <w:rsid w:val="00C81603"/>
    <w:rsid w:val="00C81C37"/>
    <w:rsid w:val="00C82883"/>
    <w:rsid w:val="00C83409"/>
    <w:rsid w:val="00C84A9B"/>
    <w:rsid w:val="00C84BA0"/>
    <w:rsid w:val="00C85BD4"/>
    <w:rsid w:val="00C86560"/>
    <w:rsid w:val="00C86D18"/>
    <w:rsid w:val="00C86FF7"/>
    <w:rsid w:val="00C876CA"/>
    <w:rsid w:val="00C91AA4"/>
    <w:rsid w:val="00C923C3"/>
    <w:rsid w:val="00C92D97"/>
    <w:rsid w:val="00C930D8"/>
    <w:rsid w:val="00C94E06"/>
    <w:rsid w:val="00C955B5"/>
    <w:rsid w:val="00C973AB"/>
    <w:rsid w:val="00CA1328"/>
    <w:rsid w:val="00CA173B"/>
    <w:rsid w:val="00CA1A59"/>
    <w:rsid w:val="00CA2B9E"/>
    <w:rsid w:val="00CA3AFE"/>
    <w:rsid w:val="00CA5A9C"/>
    <w:rsid w:val="00CA5C30"/>
    <w:rsid w:val="00CA6A4B"/>
    <w:rsid w:val="00CB1CCD"/>
    <w:rsid w:val="00CB3804"/>
    <w:rsid w:val="00CB39E7"/>
    <w:rsid w:val="00CB3D9B"/>
    <w:rsid w:val="00CB4A29"/>
    <w:rsid w:val="00CB75F4"/>
    <w:rsid w:val="00CC0865"/>
    <w:rsid w:val="00CC0BDA"/>
    <w:rsid w:val="00CC0E8F"/>
    <w:rsid w:val="00CC346D"/>
    <w:rsid w:val="00CC48CB"/>
    <w:rsid w:val="00CC64FD"/>
    <w:rsid w:val="00CC6B69"/>
    <w:rsid w:val="00CD4157"/>
    <w:rsid w:val="00CD65E2"/>
    <w:rsid w:val="00CD6A25"/>
    <w:rsid w:val="00CD7AF2"/>
    <w:rsid w:val="00CD7B01"/>
    <w:rsid w:val="00CE059B"/>
    <w:rsid w:val="00CE1903"/>
    <w:rsid w:val="00CE2D24"/>
    <w:rsid w:val="00CE3B78"/>
    <w:rsid w:val="00CE76C5"/>
    <w:rsid w:val="00CF060F"/>
    <w:rsid w:val="00CF16C1"/>
    <w:rsid w:val="00CF3A0D"/>
    <w:rsid w:val="00CF44C0"/>
    <w:rsid w:val="00CF50F8"/>
    <w:rsid w:val="00CF65F3"/>
    <w:rsid w:val="00CF7983"/>
    <w:rsid w:val="00CF7DF8"/>
    <w:rsid w:val="00D00713"/>
    <w:rsid w:val="00D0291B"/>
    <w:rsid w:val="00D02C57"/>
    <w:rsid w:val="00D047FB"/>
    <w:rsid w:val="00D05FED"/>
    <w:rsid w:val="00D0668B"/>
    <w:rsid w:val="00D07A37"/>
    <w:rsid w:val="00D1015C"/>
    <w:rsid w:val="00D12888"/>
    <w:rsid w:val="00D14F4B"/>
    <w:rsid w:val="00D15D92"/>
    <w:rsid w:val="00D16386"/>
    <w:rsid w:val="00D17440"/>
    <w:rsid w:val="00D176BA"/>
    <w:rsid w:val="00D202BA"/>
    <w:rsid w:val="00D22338"/>
    <w:rsid w:val="00D26CA6"/>
    <w:rsid w:val="00D27020"/>
    <w:rsid w:val="00D302B3"/>
    <w:rsid w:val="00D30544"/>
    <w:rsid w:val="00D31614"/>
    <w:rsid w:val="00D32488"/>
    <w:rsid w:val="00D32AF7"/>
    <w:rsid w:val="00D34BED"/>
    <w:rsid w:val="00D35018"/>
    <w:rsid w:val="00D37852"/>
    <w:rsid w:val="00D40B15"/>
    <w:rsid w:val="00D415F9"/>
    <w:rsid w:val="00D41DF1"/>
    <w:rsid w:val="00D429ED"/>
    <w:rsid w:val="00D42BF3"/>
    <w:rsid w:val="00D42DC8"/>
    <w:rsid w:val="00D45909"/>
    <w:rsid w:val="00D47A1B"/>
    <w:rsid w:val="00D51847"/>
    <w:rsid w:val="00D51B30"/>
    <w:rsid w:val="00D51D02"/>
    <w:rsid w:val="00D51D86"/>
    <w:rsid w:val="00D5211D"/>
    <w:rsid w:val="00D524D4"/>
    <w:rsid w:val="00D53CE0"/>
    <w:rsid w:val="00D574C1"/>
    <w:rsid w:val="00D60A85"/>
    <w:rsid w:val="00D60FFB"/>
    <w:rsid w:val="00D61689"/>
    <w:rsid w:val="00D6521C"/>
    <w:rsid w:val="00D677A0"/>
    <w:rsid w:val="00D71044"/>
    <w:rsid w:val="00D71450"/>
    <w:rsid w:val="00D721E1"/>
    <w:rsid w:val="00D7274B"/>
    <w:rsid w:val="00D743E6"/>
    <w:rsid w:val="00D74E10"/>
    <w:rsid w:val="00D7501D"/>
    <w:rsid w:val="00D7659D"/>
    <w:rsid w:val="00D76F29"/>
    <w:rsid w:val="00D81A39"/>
    <w:rsid w:val="00D81FF7"/>
    <w:rsid w:val="00D866B4"/>
    <w:rsid w:val="00D867D9"/>
    <w:rsid w:val="00D87115"/>
    <w:rsid w:val="00D872A1"/>
    <w:rsid w:val="00D94700"/>
    <w:rsid w:val="00D9766A"/>
    <w:rsid w:val="00DA4823"/>
    <w:rsid w:val="00DA5DE1"/>
    <w:rsid w:val="00DA610A"/>
    <w:rsid w:val="00DA68C7"/>
    <w:rsid w:val="00DA7B7D"/>
    <w:rsid w:val="00DB07A0"/>
    <w:rsid w:val="00DB2EAB"/>
    <w:rsid w:val="00DB3A3E"/>
    <w:rsid w:val="00DB4999"/>
    <w:rsid w:val="00DB5673"/>
    <w:rsid w:val="00DB767E"/>
    <w:rsid w:val="00DB7B90"/>
    <w:rsid w:val="00DC020C"/>
    <w:rsid w:val="00DC0E4C"/>
    <w:rsid w:val="00DC12F5"/>
    <w:rsid w:val="00DC1E92"/>
    <w:rsid w:val="00DC2DAB"/>
    <w:rsid w:val="00DC3D0C"/>
    <w:rsid w:val="00DC4196"/>
    <w:rsid w:val="00DC5CA4"/>
    <w:rsid w:val="00DC5E85"/>
    <w:rsid w:val="00DC7077"/>
    <w:rsid w:val="00DC7CEE"/>
    <w:rsid w:val="00DC7FB1"/>
    <w:rsid w:val="00DD0143"/>
    <w:rsid w:val="00DD0C2D"/>
    <w:rsid w:val="00DD329B"/>
    <w:rsid w:val="00DD6063"/>
    <w:rsid w:val="00DD60E4"/>
    <w:rsid w:val="00DD60EC"/>
    <w:rsid w:val="00DD641E"/>
    <w:rsid w:val="00DD737F"/>
    <w:rsid w:val="00DD7895"/>
    <w:rsid w:val="00DD7A02"/>
    <w:rsid w:val="00DE320C"/>
    <w:rsid w:val="00DE47CA"/>
    <w:rsid w:val="00DE538D"/>
    <w:rsid w:val="00DE6E6E"/>
    <w:rsid w:val="00DF0A1E"/>
    <w:rsid w:val="00DF3B42"/>
    <w:rsid w:val="00DF5808"/>
    <w:rsid w:val="00DF5AB7"/>
    <w:rsid w:val="00DF760D"/>
    <w:rsid w:val="00E0019C"/>
    <w:rsid w:val="00E00A9B"/>
    <w:rsid w:val="00E0161B"/>
    <w:rsid w:val="00E01812"/>
    <w:rsid w:val="00E028A5"/>
    <w:rsid w:val="00E03A78"/>
    <w:rsid w:val="00E043A4"/>
    <w:rsid w:val="00E04769"/>
    <w:rsid w:val="00E114B7"/>
    <w:rsid w:val="00E11D53"/>
    <w:rsid w:val="00E1703C"/>
    <w:rsid w:val="00E17241"/>
    <w:rsid w:val="00E176DA"/>
    <w:rsid w:val="00E23A30"/>
    <w:rsid w:val="00E24377"/>
    <w:rsid w:val="00E25B7B"/>
    <w:rsid w:val="00E26E48"/>
    <w:rsid w:val="00E27B7C"/>
    <w:rsid w:val="00E3026A"/>
    <w:rsid w:val="00E333ED"/>
    <w:rsid w:val="00E33AE6"/>
    <w:rsid w:val="00E35274"/>
    <w:rsid w:val="00E369A7"/>
    <w:rsid w:val="00E41F6E"/>
    <w:rsid w:val="00E4355B"/>
    <w:rsid w:val="00E44FBC"/>
    <w:rsid w:val="00E44FE5"/>
    <w:rsid w:val="00E458E1"/>
    <w:rsid w:val="00E46821"/>
    <w:rsid w:val="00E511E9"/>
    <w:rsid w:val="00E518E4"/>
    <w:rsid w:val="00E523BC"/>
    <w:rsid w:val="00E55736"/>
    <w:rsid w:val="00E563BE"/>
    <w:rsid w:val="00E56886"/>
    <w:rsid w:val="00E57634"/>
    <w:rsid w:val="00E6221E"/>
    <w:rsid w:val="00E624E9"/>
    <w:rsid w:val="00E64699"/>
    <w:rsid w:val="00E65171"/>
    <w:rsid w:val="00E659DF"/>
    <w:rsid w:val="00E6633E"/>
    <w:rsid w:val="00E71F0F"/>
    <w:rsid w:val="00E72317"/>
    <w:rsid w:val="00E74376"/>
    <w:rsid w:val="00E74942"/>
    <w:rsid w:val="00E749C0"/>
    <w:rsid w:val="00E74AEB"/>
    <w:rsid w:val="00E77842"/>
    <w:rsid w:val="00E8036B"/>
    <w:rsid w:val="00E833D8"/>
    <w:rsid w:val="00E83806"/>
    <w:rsid w:val="00E84509"/>
    <w:rsid w:val="00E85EAE"/>
    <w:rsid w:val="00E86E0C"/>
    <w:rsid w:val="00E87A8C"/>
    <w:rsid w:val="00E924E7"/>
    <w:rsid w:val="00E93EC0"/>
    <w:rsid w:val="00E95058"/>
    <w:rsid w:val="00E97B81"/>
    <w:rsid w:val="00EA1DA8"/>
    <w:rsid w:val="00EA431E"/>
    <w:rsid w:val="00EA5710"/>
    <w:rsid w:val="00EA6580"/>
    <w:rsid w:val="00EA7783"/>
    <w:rsid w:val="00EB1AEA"/>
    <w:rsid w:val="00EB2944"/>
    <w:rsid w:val="00EB3088"/>
    <w:rsid w:val="00EB5149"/>
    <w:rsid w:val="00EB6473"/>
    <w:rsid w:val="00EB66A1"/>
    <w:rsid w:val="00EB7280"/>
    <w:rsid w:val="00EB7A07"/>
    <w:rsid w:val="00EB7DC9"/>
    <w:rsid w:val="00EC057C"/>
    <w:rsid w:val="00EC0DD4"/>
    <w:rsid w:val="00EC1EAD"/>
    <w:rsid w:val="00EC2F2F"/>
    <w:rsid w:val="00EC3046"/>
    <w:rsid w:val="00EC475D"/>
    <w:rsid w:val="00EC67CD"/>
    <w:rsid w:val="00ED065D"/>
    <w:rsid w:val="00ED1C79"/>
    <w:rsid w:val="00ED2D60"/>
    <w:rsid w:val="00ED2E9D"/>
    <w:rsid w:val="00ED3D21"/>
    <w:rsid w:val="00ED473F"/>
    <w:rsid w:val="00ED47FD"/>
    <w:rsid w:val="00ED6C40"/>
    <w:rsid w:val="00ED78A3"/>
    <w:rsid w:val="00EE0083"/>
    <w:rsid w:val="00EE4A15"/>
    <w:rsid w:val="00EE5F9C"/>
    <w:rsid w:val="00EE638A"/>
    <w:rsid w:val="00EE71D5"/>
    <w:rsid w:val="00EF7322"/>
    <w:rsid w:val="00F009A5"/>
    <w:rsid w:val="00F0127C"/>
    <w:rsid w:val="00F033CB"/>
    <w:rsid w:val="00F058FF"/>
    <w:rsid w:val="00F05981"/>
    <w:rsid w:val="00F12226"/>
    <w:rsid w:val="00F1235B"/>
    <w:rsid w:val="00F17474"/>
    <w:rsid w:val="00F179C6"/>
    <w:rsid w:val="00F17D10"/>
    <w:rsid w:val="00F2030E"/>
    <w:rsid w:val="00F23FD1"/>
    <w:rsid w:val="00F26D8E"/>
    <w:rsid w:val="00F320B3"/>
    <w:rsid w:val="00F34571"/>
    <w:rsid w:val="00F351AE"/>
    <w:rsid w:val="00F37AC3"/>
    <w:rsid w:val="00F40032"/>
    <w:rsid w:val="00F41B4B"/>
    <w:rsid w:val="00F42AB9"/>
    <w:rsid w:val="00F42AC0"/>
    <w:rsid w:val="00F47561"/>
    <w:rsid w:val="00F5068C"/>
    <w:rsid w:val="00F50CCC"/>
    <w:rsid w:val="00F51CB7"/>
    <w:rsid w:val="00F529B1"/>
    <w:rsid w:val="00F5456B"/>
    <w:rsid w:val="00F54647"/>
    <w:rsid w:val="00F54C20"/>
    <w:rsid w:val="00F56FA9"/>
    <w:rsid w:val="00F57309"/>
    <w:rsid w:val="00F5742E"/>
    <w:rsid w:val="00F60E18"/>
    <w:rsid w:val="00F6297B"/>
    <w:rsid w:val="00F64C5B"/>
    <w:rsid w:val="00F64E7B"/>
    <w:rsid w:val="00F6598E"/>
    <w:rsid w:val="00F669B8"/>
    <w:rsid w:val="00F675C8"/>
    <w:rsid w:val="00F67A30"/>
    <w:rsid w:val="00F7006C"/>
    <w:rsid w:val="00F706AE"/>
    <w:rsid w:val="00F73CD8"/>
    <w:rsid w:val="00F75010"/>
    <w:rsid w:val="00F759A3"/>
    <w:rsid w:val="00F75CFA"/>
    <w:rsid w:val="00F76062"/>
    <w:rsid w:val="00F76F2C"/>
    <w:rsid w:val="00F7793D"/>
    <w:rsid w:val="00F82A3F"/>
    <w:rsid w:val="00F83FC7"/>
    <w:rsid w:val="00F84077"/>
    <w:rsid w:val="00F8411F"/>
    <w:rsid w:val="00F86510"/>
    <w:rsid w:val="00F86F50"/>
    <w:rsid w:val="00F8703F"/>
    <w:rsid w:val="00F909D4"/>
    <w:rsid w:val="00F90C3F"/>
    <w:rsid w:val="00F9104D"/>
    <w:rsid w:val="00F91F55"/>
    <w:rsid w:val="00F94B68"/>
    <w:rsid w:val="00F96A63"/>
    <w:rsid w:val="00FA265B"/>
    <w:rsid w:val="00FA3A03"/>
    <w:rsid w:val="00FA728C"/>
    <w:rsid w:val="00FA7541"/>
    <w:rsid w:val="00FA7FD7"/>
    <w:rsid w:val="00FB0583"/>
    <w:rsid w:val="00FB0C8A"/>
    <w:rsid w:val="00FB124C"/>
    <w:rsid w:val="00FB391B"/>
    <w:rsid w:val="00FB4AFD"/>
    <w:rsid w:val="00FB5CE8"/>
    <w:rsid w:val="00FB61CA"/>
    <w:rsid w:val="00FC0DE5"/>
    <w:rsid w:val="00FC276D"/>
    <w:rsid w:val="00FC388F"/>
    <w:rsid w:val="00FC4B31"/>
    <w:rsid w:val="00FC778D"/>
    <w:rsid w:val="00FD22D3"/>
    <w:rsid w:val="00FD2F56"/>
    <w:rsid w:val="00FD46B0"/>
    <w:rsid w:val="00FD476A"/>
    <w:rsid w:val="00FD4E99"/>
    <w:rsid w:val="00FD509E"/>
    <w:rsid w:val="00FD59BB"/>
    <w:rsid w:val="00FD5C91"/>
    <w:rsid w:val="00FD69F8"/>
    <w:rsid w:val="00FE09F3"/>
    <w:rsid w:val="00FE12F9"/>
    <w:rsid w:val="00FE1578"/>
    <w:rsid w:val="00FE1ECF"/>
    <w:rsid w:val="00FE2239"/>
    <w:rsid w:val="00FE5050"/>
    <w:rsid w:val="00FE54F4"/>
    <w:rsid w:val="00FE55C1"/>
    <w:rsid w:val="00FE594E"/>
    <w:rsid w:val="00FE5C0A"/>
    <w:rsid w:val="00FE5FDF"/>
    <w:rsid w:val="00FE6083"/>
    <w:rsid w:val="00FE73E0"/>
    <w:rsid w:val="00FE7945"/>
    <w:rsid w:val="00FF0E91"/>
    <w:rsid w:val="00FF1BA3"/>
    <w:rsid w:val="00FF1E3E"/>
    <w:rsid w:val="00FF2247"/>
    <w:rsid w:val="00FF26C0"/>
    <w:rsid w:val="00FF30FC"/>
    <w:rsid w:val="00FF51A0"/>
    <w:rsid w:val="00FF569A"/>
    <w:rsid w:val="00FF5F86"/>
    <w:rsid w:val="017205D9"/>
    <w:rsid w:val="03373831"/>
    <w:rsid w:val="03782DA2"/>
    <w:rsid w:val="057E2F8C"/>
    <w:rsid w:val="06133A8C"/>
    <w:rsid w:val="06206C00"/>
    <w:rsid w:val="0BE107DE"/>
    <w:rsid w:val="0CC73E81"/>
    <w:rsid w:val="101F593D"/>
    <w:rsid w:val="16282DBB"/>
    <w:rsid w:val="16322361"/>
    <w:rsid w:val="18037F78"/>
    <w:rsid w:val="1F745799"/>
    <w:rsid w:val="226F503F"/>
    <w:rsid w:val="2FD32B7E"/>
    <w:rsid w:val="32FB36D0"/>
    <w:rsid w:val="34CA6291"/>
    <w:rsid w:val="3D46452E"/>
    <w:rsid w:val="3E04514A"/>
    <w:rsid w:val="3F40003D"/>
    <w:rsid w:val="409A5393"/>
    <w:rsid w:val="56DC2F81"/>
    <w:rsid w:val="56F0618A"/>
    <w:rsid w:val="5D8B722E"/>
    <w:rsid w:val="61C36FBE"/>
    <w:rsid w:val="631F2EEA"/>
    <w:rsid w:val="641E1242"/>
    <w:rsid w:val="6511318B"/>
    <w:rsid w:val="673E6147"/>
    <w:rsid w:val="697B04AE"/>
    <w:rsid w:val="6FFF580B"/>
    <w:rsid w:val="712217FB"/>
    <w:rsid w:val="743F4CEA"/>
    <w:rsid w:val="794C7D62"/>
    <w:rsid w:val="79A61220"/>
    <w:rsid w:val="7AD96963"/>
    <w:rsid w:val="7BA52E7F"/>
    <w:rsid w:val="7E2E64E4"/>
    <w:rsid w:val="7ED8632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34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6"/>
    <w:semiHidden/>
    <w:unhideWhenUsed/>
    <w:qFormat/>
    <w:uiPriority w:val="99"/>
    <w:pPr>
      <w:jc w:val="left"/>
    </w:pPr>
  </w:style>
  <w:style w:type="paragraph" w:styleId="6">
    <w:name w:val="Date"/>
    <w:basedOn w:val="1"/>
    <w:next w:val="1"/>
    <w:link w:val="24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1"/>
    <w:semiHidden/>
    <w:unhideWhenUsed/>
    <w:qFormat/>
    <w:uiPriority w:val="99"/>
    <w:rPr>
      <w:kern w:val="0"/>
      <w:sz w:val="18"/>
      <w:szCs w:val="18"/>
    </w:rPr>
  </w:style>
  <w:style w:type="paragraph" w:styleId="8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9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1">
    <w:name w:val="Title"/>
    <w:basedOn w:val="1"/>
    <w:next w:val="1"/>
    <w:link w:val="30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2">
    <w:name w:val="annotation subject"/>
    <w:basedOn w:val="5"/>
    <w:next w:val="5"/>
    <w:link w:val="27"/>
    <w:semiHidden/>
    <w:unhideWhenUsed/>
    <w:qFormat/>
    <w:uiPriority w:val="99"/>
    <w:rPr>
      <w:b/>
      <w:bCs/>
      <w:kern w:val="0"/>
      <w:sz w:val="20"/>
      <w:szCs w:val="20"/>
    </w:rPr>
  </w:style>
  <w:style w:type="table" w:styleId="14">
    <w:name w:val="Table Grid"/>
    <w:basedOn w:val="13"/>
    <w:qFormat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Strong"/>
    <w:qFormat/>
    <w:uiPriority w:val="22"/>
    <w:rPr>
      <w:b/>
      <w:bCs/>
    </w:rPr>
  </w:style>
  <w:style w:type="character" w:styleId="17">
    <w:name w:val="Hyperlink"/>
    <w:unhideWhenUsed/>
    <w:qFormat/>
    <w:uiPriority w:val="0"/>
    <w:rPr>
      <w:color w:val="0000FF"/>
      <w:u w:val="single"/>
    </w:rPr>
  </w:style>
  <w:style w:type="character" w:styleId="18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19">
    <w:name w:val="页眉 Char"/>
    <w:link w:val="9"/>
    <w:qFormat/>
    <w:uiPriority w:val="99"/>
    <w:rPr>
      <w:sz w:val="18"/>
      <w:szCs w:val="18"/>
    </w:rPr>
  </w:style>
  <w:style w:type="character" w:customStyle="1" w:styleId="20">
    <w:name w:val="页脚 Char"/>
    <w:link w:val="8"/>
    <w:qFormat/>
    <w:uiPriority w:val="99"/>
    <w:rPr>
      <w:sz w:val="18"/>
      <w:szCs w:val="18"/>
    </w:rPr>
  </w:style>
  <w:style w:type="character" w:customStyle="1" w:styleId="21">
    <w:name w:val="批注框文本 Char"/>
    <w:link w:val="7"/>
    <w:semiHidden/>
    <w:qFormat/>
    <w:uiPriority w:val="99"/>
    <w:rPr>
      <w:sz w:val="18"/>
      <w:szCs w:val="18"/>
    </w:rPr>
  </w:style>
  <w:style w:type="character" w:customStyle="1" w:styleId="22">
    <w:name w:val="标题 1 Char"/>
    <w:link w:val="2"/>
    <w:qFormat/>
    <w:uiPriority w:val="9"/>
    <w:rPr>
      <w:b/>
      <w:bCs/>
      <w:kern w:val="44"/>
      <w:sz w:val="44"/>
      <w:szCs w:val="44"/>
    </w:rPr>
  </w:style>
  <w:style w:type="paragraph" w:styleId="23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4">
    <w:name w:val="日期 Char"/>
    <w:basedOn w:val="15"/>
    <w:link w:val="6"/>
    <w:semiHidden/>
    <w:qFormat/>
    <w:uiPriority w:val="99"/>
  </w:style>
  <w:style w:type="character" w:styleId="25">
    <w:name w:val="Placeholder Text"/>
    <w:semiHidden/>
    <w:qFormat/>
    <w:uiPriority w:val="99"/>
    <w:rPr>
      <w:color w:val="808080"/>
    </w:rPr>
  </w:style>
  <w:style w:type="character" w:customStyle="1" w:styleId="26">
    <w:name w:val="批注文字 Char"/>
    <w:basedOn w:val="15"/>
    <w:link w:val="5"/>
    <w:semiHidden/>
    <w:qFormat/>
    <w:uiPriority w:val="99"/>
  </w:style>
  <w:style w:type="character" w:customStyle="1" w:styleId="27">
    <w:name w:val="批注主题 Char"/>
    <w:link w:val="12"/>
    <w:semiHidden/>
    <w:qFormat/>
    <w:uiPriority w:val="99"/>
    <w:rPr>
      <w:b/>
      <w:bCs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  <w:style w:type="character" w:customStyle="1" w:styleId="29">
    <w:name w:val="apple-converted-space"/>
    <w:basedOn w:val="15"/>
    <w:qFormat/>
    <w:uiPriority w:val="0"/>
  </w:style>
  <w:style w:type="character" w:customStyle="1" w:styleId="30">
    <w:name w:val="标题 Char"/>
    <w:link w:val="11"/>
    <w:qFormat/>
    <w:uiPriority w:val="1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31">
    <w:name w:val="标题 2 Char"/>
    <w:basedOn w:val="15"/>
    <w:link w:val="3"/>
    <w:semiHidden/>
    <w:qFormat/>
    <w:uiPriority w:val="9"/>
    <w:rPr>
      <w:rFonts w:ascii="Cambria" w:hAnsi="Cambria" w:eastAsia="宋体" w:cs="Times New Roman"/>
      <w:b/>
      <w:bCs/>
      <w:kern w:val="2"/>
      <w:sz w:val="32"/>
      <w:szCs w:val="32"/>
    </w:rPr>
  </w:style>
  <w:style w:type="table" w:customStyle="1" w:styleId="32">
    <w:name w:val="网格型1"/>
    <w:basedOn w:val="13"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Unresolved Mention"/>
    <w:basedOn w:val="1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4">
    <w:name w:val="标题 3 Char"/>
    <w:basedOn w:val="15"/>
    <w:link w:val="4"/>
    <w:semiHidden/>
    <w:qFormat/>
    <w:uiPriority w:val="9"/>
    <w:rPr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B5A16-797B-4FCE-AFBF-373839C85D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l</Company>
  <Pages>1</Pages>
  <Words>170</Words>
  <Characters>173</Characters>
  <Lines>5</Lines>
  <Paragraphs>1</Paragraphs>
  <TotalTime>0</TotalTime>
  <ScaleCrop>false</ScaleCrop>
  <LinksUpToDate>false</LinksUpToDate>
  <CharactersWithSpaces>205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1T06:33:00Z</dcterms:created>
  <dc:creator>zheng</dc:creator>
  <cp:lastModifiedBy>WPS_1472104735</cp:lastModifiedBy>
  <cp:lastPrinted>2022-05-07T13:36:00Z</cp:lastPrinted>
  <dcterms:modified xsi:type="dcterms:W3CDTF">2022-05-17T06:34:0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0BF12E80AADF462DB4132FAA36221652</vt:lpwstr>
  </property>
</Properties>
</file>